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78" w:type="dxa"/>
        <w:jc w:val="right"/>
        <w:tblLook w:val="0000" w:firstRow="0" w:lastRow="0" w:firstColumn="0" w:lastColumn="0" w:noHBand="0" w:noVBand="0"/>
      </w:tblPr>
      <w:tblGrid>
        <w:gridCol w:w="5778"/>
      </w:tblGrid>
      <w:tr w:rsidR="009D5F32" w:rsidTr="00974DFF">
        <w:trPr>
          <w:trHeight w:val="1728"/>
          <w:jc w:val="right"/>
        </w:trPr>
        <w:tc>
          <w:tcPr>
            <w:tcW w:w="5778" w:type="dxa"/>
          </w:tcPr>
          <w:p w:rsidR="009D5F32" w:rsidRPr="00974DFF" w:rsidRDefault="009D5F32" w:rsidP="00974DFF">
            <w:pPr>
              <w:tabs>
                <w:tab w:val="left" w:pos="99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4DFF">
              <w:rPr>
                <w:sz w:val="24"/>
                <w:szCs w:val="24"/>
              </w:rPr>
              <w:t xml:space="preserve">Приложение № 8 </w:t>
            </w:r>
          </w:p>
          <w:p w:rsidR="009D5F32" w:rsidRPr="00974DFF" w:rsidRDefault="009D5F32" w:rsidP="00974DFF">
            <w:pPr>
              <w:tabs>
                <w:tab w:val="left" w:pos="99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74DFF">
              <w:rPr>
                <w:sz w:val="24"/>
                <w:szCs w:val="24"/>
              </w:rPr>
              <w:t>к  Положению</w:t>
            </w:r>
            <w:proofErr w:type="gramEnd"/>
            <w:r w:rsidRPr="00974DFF">
              <w:rPr>
                <w:sz w:val="24"/>
                <w:szCs w:val="24"/>
              </w:rPr>
              <w:t xml:space="preserve"> об учетной политике, утвержденно</w:t>
            </w:r>
            <w:r w:rsidR="005B2A01">
              <w:rPr>
                <w:sz w:val="24"/>
                <w:szCs w:val="24"/>
              </w:rPr>
              <w:t>му</w:t>
            </w:r>
            <w:r w:rsidRPr="00974DFF">
              <w:rPr>
                <w:sz w:val="24"/>
                <w:szCs w:val="24"/>
              </w:rPr>
              <w:t xml:space="preserve"> </w:t>
            </w:r>
            <w:r w:rsidR="005B2A01">
              <w:rPr>
                <w:sz w:val="24"/>
                <w:szCs w:val="24"/>
              </w:rPr>
              <w:t>постановлением</w:t>
            </w:r>
            <w:r w:rsidRPr="00974DFF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="005B2A01">
              <w:rPr>
                <w:sz w:val="24"/>
                <w:szCs w:val="24"/>
              </w:rPr>
              <w:t>Небыловское</w:t>
            </w:r>
            <w:proofErr w:type="spellEnd"/>
            <w:r w:rsidRPr="00974DFF">
              <w:rPr>
                <w:sz w:val="24"/>
                <w:szCs w:val="24"/>
              </w:rPr>
              <w:t xml:space="preserve"> </w:t>
            </w:r>
            <w:r w:rsidRPr="005B2A01">
              <w:t>от</w:t>
            </w:r>
            <w:r w:rsidR="005B2A01" w:rsidRPr="005B2A01">
              <w:t xml:space="preserve"> 21</w:t>
            </w:r>
            <w:r w:rsidR="00C60F0F">
              <w:rPr>
                <w:color w:val="000000"/>
              </w:rPr>
              <w:t>.0</w:t>
            </w:r>
            <w:r w:rsidR="005B2A01">
              <w:rPr>
                <w:color w:val="000000"/>
              </w:rPr>
              <w:t>5</w:t>
            </w:r>
            <w:r w:rsidR="00C60F0F">
              <w:rPr>
                <w:color w:val="000000"/>
              </w:rPr>
              <w:t>.2024</w:t>
            </w:r>
            <w:r w:rsidR="008A4CE7">
              <w:rPr>
                <w:color w:val="000000"/>
              </w:rPr>
              <w:t xml:space="preserve">  №</w:t>
            </w:r>
            <w:r w:rsidR="005B2A01">
              <w:rPr>
                <w:color w:val="000000"/>
              </w:rPr>
              <w:t>42</w:t>
            </w:r>
            <w:r w:rsidR="00505721">
              <w:rPr>
                <w:color w:val="000000"/>
              </w:rPr>
              <w:t xml:space="preserve"> </w:t>
            </w:r>
          </w:p>
        </w:tc>
      </w:tr>
    </w:tbl>
    <w:p w:rsidR="001E7F07" w:rsidRDefault="001E7F07" w:rsidP="009D5F32">
      <w:pPr>
        <w:tabs>
          <w:tab w:val="left" w:pos="996"/>
        </w:tabs>
        <w:spacing w:before="0" w:after="0"/>
        <w:ind w:firstLine="0"/>
      </w:pPr>
    </w:p>
    <w:p w:rsidR="001E7F07" w:rsidRDefault="001E7F07" w:rsidP="001E7F07">
      <w:pPr>
        <w:pStyle w:val="a3"/>
      </w:pPr>
      <w:r>
        <w:t xml:space="preserve">Порядок выдачи под отчет денежных средств, составления </w:t>
      </w:r>
      <w:r w:rsidR="009C65AC">
        <w:t xml:space="preserve">                      </w:t>
      </w:r>
      <w:r>
        <w:t>и представления отчетов подотчетными лицами</w:t>
      </w:r>
    </w:p>
    <w:p w:rsidR="001E7F07" w:rsidRPr="003357D5" w:rsidRDefault="001E7F07" w:rsidP="009D5F32">
      <w:pPr>
        <w:pStyle w:val="heading1normal"/>
        <w:numPr>
          <w:ilvl w:val="0"/>
          <w:numId w:val="2"/>
        </w:numPr>
        <w:jc w:val="center"/>
        <w:rPr>
          <w:sz w:val="28"/>
          <w:szCs w:val="28"/>
        </w:rPr>
      </w:pPr>
      <w:r w:rsidRPr="003357D5">
        <w:rPr>
          <w:b/>
          <w:sz w:val="28"/>
          <w:szCs w:val="28"/>
        </w:rPr>
        <w:t>Общие положения</w:t>
      </w:r>
    </w:p>
    <w:p w:rsidR="001E7F07" w:rsidRPr="003357D5" w:rsidRDefault="001D19F7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E7F07" w:rsidRPr="003357D5">
        <w:rPr>
          <w:sz w:val="28"/>
          <w:szCs w:val="28"/>
        </w:rPr>
        <w:t>Порядок устанавливает единые правила расчетов с подотчетными лицами.</w:t>
      </w:r>
    </w:p>
    <w:p w:rsidR="001E7F07" w:rsidRPr="003357D5" w:rsidRDefault="001D19F7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E7F07" w:rsidRPr="003357D5">
        <w:rPr>
          <w:sz w:val="28"/>
          <w:szCs w:val="28"/>
        </w:rPr>
        <w:t>Основными нормативными правовыми актами, использованными при разработке настоящего Порядка, являются:</w:t>
      </w:r>
    </w:p>
    <w:p w:rsidR="001E7F07" w:rsidRPr="001D19F7" w:rsidRDefault="001E7F07" w:rsidP="001D19F7">
      <w:p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 xml:space="preserve">- </w:t>
      </w:r>
      <w:hyperlink r:id="rId8" w:history="1">
        <w:r w:rsidRPr="001D19F7">
          <w:rPr>
            <w:rStyle w:val="aa"/>
            <w:color w:val="auto"/>
            <w:sz w:val="28"/>
            <w:szCs w:val="28"/>
            <w:u w:val="none"/>
          </w:rPr>
          <w:t>Указание</w:t>
        </w:r>
      </w:hyperlink>
      <w:r w:rsidRPr="001D19F7">
        <w:rPr>
          <w:sz w:val="28"/>
          <w:szCs w:val="28"/>
        </w:rPr>
        <w:t> № 3210-У;</w:t>
      </w:r>
    </w:p>
    <w:p w:rsidR="001E7F07" w:rsidRPr="001D19F7" w:rsidRDefault="001E7F07" w:rsidP="001D19F7">
      <w:p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 xml:space="preserve">- </w:t>
      </w:r>
      <w:hyperlink r:id="rId9" w:history="1">
        <w:r w:rsidRPr="001D19F7">
          <w:rPr>
            <w:rStyle w:val="aa"/>
            <w:color w:val="auto"/>
            <w:sz w:val="28"/>
            <w:szCs w:val="28"/>
            <w:u w:val="none"/>
          </w:rPr>
          <w:t>Инструкция</w:t>
        </w:r>
      </w:hyperlink>
      <w:r w:rsidRPr="001D19F7">
        <w:rPr>
          <w:sz w:val="28"/>
          <w:szCs w:val="28"/>
        </w:rPr>
        <w:t> № 157н;</w:t>
      </w:r>
    </w:p>
    <w:p w:rsidR="001E7F07" w:rsidRDefault="001E7F07" w:rsidP="001D19F7">
      <w:p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 xml:space="preserve">- </w:t>
      </w:r>
      <w:hyperlink r:id="rId10" w:history="1">
        <w:r w:rsidRPr="001D19F7">
          <w:rPr>
            <w:rStyle w:val="aa"/>
            <w:color w:val="auto"/>
            <w:sz w:val="28"/>
            <w:szCs w:val="28"/>
            <w:u w:val="none"/>
          </w:rPr>
          <w:t>Приказ</w:t>
        </w:r>
      </w:hyperlink>
      <w:r w:rsidRPr="001D19F7">
        <w:rPr>
          <w:sz w:val="28"/>
          <w:szCs w:val="28"/>
        </w:rPr>
        <w:t xml:space="preserve"> Минфина России № 52н;</w:t>
      </w:r>
    </w:p>
    <w:p w:rsidR="0023596E" w:rsidRDefault="0023596E" w:rsidP="001D19F7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 Приказ Минфина России № 61н;</w:t>
      </w:r>
    </w:p>
    <w:p w:rsidR="001E7F07" w:rsidRPr="003357D5" w:rsidRDefault="001E7F07" w:rsidP="001D19F7">
      <w:p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>-</w:t>
      </w:r>
      <w:r w:rsidR="00C3360D">
        <w:rPr>
          <w:sz w:val="28"/>
          <w:szCs w:val="28"/>
        </w:rPr>
        <w:t xml:space="preserve"> </w:t>
      </w:r>
      <w:hyperlink r:id="rId11" w:history="1">
        <w:r w:rsidRPr="001D19F7">
          <w:rPr>
            <w:rStyle w:val="aa"/>
            <w:color w:val="auto"/>
            <w:sz w:val="28"/>
            <w:szCs w:val="28"/>
            <w:u w:val="none"/>
          </w:rPr>
          <w:t>Положение</w:t>
        </w:r>
      </w:hyperlink>
      <w:r w:rsidRPr="003357D5">
        <w:rPr>
          <w:sz w:val="28"/>
          <w:szCs w:val="28"/>
        </w:rPr>
        <w:t xml:space="preserve"> об особенностях направления работников в служебные командировки, утвержденное Постановлением Правительства РФ от 13.10.2008 № 749.</w:t>
      </w:r>
    </w:p>
    <w:p w:rsidR="001E7F07" w:rsidRPr="003357D5" w:rsidRDefault="002E2D32" w:rsidP="001D19F7">
      <w:pPr>
        <w:pStyle w:val="heading1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E7F07" w:rsidRPr="003357D5">
        <w:rPr>
          <w:b/>
          <w:sz w:val="28"/>
          <w:szCs w:val="28"/>
        </w:rPr>
        <w:t>Порядок выдачи денежных средств под отчет</w:t>
      </w:r>
    </w:p>
    <w:p w:rsidR="001E7F07" w:rsidRPr="003357D5" w:rsidRDefault="002E2D32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1D19F7">
        <w:rPr>
          <w:sz w:val="28"/>
          <w:szCs w:val="28"/>
        </w:rPr>
        <w:t xml:space="preserve"> </w:t>
      </w:r>
      <w:r w:rsidR="001E7F07" w:rsidRPr="003357D5">
        <w:rPr>
          <w:sz w:val="28"/>
          <w:szCs w:val="28"/>
        </w:rPr>
        <w:t>Денежные средства выдаются (перечисляются) под отчет:</w:t>
      </w:r>
    </w:p>
    <w:p w:rsidR="001E7F07" w:rsidRPr="003357D5" w:rsidRDefault="001E7F07" w:rsidP="001D19F7">
      <w:pPr>
        <w:spacing w:after="0"/>
        <w:ind w:firstLine="709"/>
        <w:rPr>
          <w:sz w:val="28"/>
          <w:szCs w:val="28"/>
        </w:rPr>
      </w:pPr>
      <w:r w:rsidRPr="003357D5">
        <w:rPr>
          <w:sz w:val="28"/>
          <w:szCs w:val="28"/>
        </w:rPr>
        <w:t>- на административно-хозяйственные нужды;</w:t>
      </w:r>
    </w:p>
    <w:p w:rsidR="001E7F07" w:rsidRPr="003357D5" w:rsidRDefault="001E7F07" w:rsidP="001D19F7">
      <w:pPr>
        <w:spacing w:after="0"/>
        <w:ind w:firstLine="709"/>
        <w:rPr>
          <w:sz w:val="28"/>
          <w:szCs w:val="28"/>
        </w:rPr>
      </w:pPr>
      <w:r w:rsidRPr="003357D5">
        <w:rPr>
          <w:sz w:val="28"/>
          <w:szCs w:val="28"/>
        </w:rPr>
        <w:t>- покрытие (возмещение) затрат, связанных со служебными командировками.</w:t>
      </w:r>
    </w:p>
    <w:p w:rsidR="001E7F07" w:rsidRPr="003357D5" w:rsidRDefault="002E2D32" w:rsidP="001D19F7">
      <w:pPr>
        <w:pStyle w:val="2"/>
        <w:numPr>
          <w:ilvl w:val="0"/>
          <w:numId w:val="0"/>
        </w:numPr>
        <w:spacing w:after="0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2.2.</w:t>
      </w:r>
      <w:r w:rsidR="00DB7252">
        <w:rPr>
          <w:sz w:val="28"/>
          <w:szCs w:val="28"/>
        </w:rPr>
        <w:t xml:space="preserve"> </w:t>
      </w:r>
      <w:r w:rsidR="001E7F07" w:rsidRPr="003357D5">
        <w:rPr>
          <w:sz w:val="28"/>
          <w:szCs w:val="28"/>
        </w:rPr>
        <w:t xml:space="preserve">Право на получение денежных сумм под отчет имеют лица, состоящие в штате </w:t>
      </w:r>
      <w:r w:rsidR="004224CF">
        <w:rPr>
          <w:sz w:val="28"/>
          <w:szCs w:val="28"/>
        </w:rPr>
        <w:t>администрации</w:t>
      </w:r>
      <w:r w:rsidR="00276ECD" w:rsidRPr="003357D5">
        <w:rPr>
          <w:sz w:val="28"/>
          <w:szCs w:val="28"/>
        </w:rPr>
        <w:t>.</w:t>
      </w:r>
      <w:r w:rsidR="001E7F07" w:rsidRPr="003357D5">
        <w:rPr>
          <w:sz w:val="28"/>
          <w:szCs w:val="28"/>
        </w:rPr>
        <w:t xml:space="preserve"> Право на получение денежных средств под отчет на расходы, кроме командировочных, имеют материально – ответственные </w:t>
      </w:r>
      <w:proofErr w:type="gramStart"/>
      <w:r w:rsidR="001E7F07" w:rsidRPr="003357D5">
        <w:rPr>
          <w:sz w:val="28"/>
          <w:szCs w:val="28"/>
        </w:rPr>
        <w:t xml:space="preserve">лица:  </w:t>
      </w:r>
      <w:r w:rsidR="004224CF">
        <w:rPr>
          <w:sz w:val="28"/>
          <w:szCs w:val="28"/>
        </w:rPr>
        <w:t>глава</w:t>
      </w:r>
      <w:proofErr w:type="gramEnd"/>
      <w:r w:rsidR="004224CF">
        <w:rPr>
          <w:sz w:val="28"/>
          <w:szCs w:val="28"/>
        </w:rPr>
        <w:t xml:space="preserve"> администрации, заместитель главы администрации,  главный</w:t>
      </w:r>
      <w:r w:rsidR="000204A5" w:rsidRPr="003357D5">
        <w:rPr>
          <w:sz w:val="28"/>
          <w:szCs w:val="28"/>
        </w:rPr>
        <w:t xml:space="preserve"> специалист </w:t>
      </w:r>
      <w:r w:rsidR="004224CF">
        <w:rPr>
          <w:sz w:val="28"/>
          <w:szCs w:val="28"/>
        </w:rPr>
        <w:t>администрации</w:t>
      </w:r>
      <w:r w:rsidR="00966A2B">
        <w:rPr>
          <w:sz w:val="28"/>
          <w:szCs w:val="28"/>
        </w:rPr>
        <w:t>. В</w:t>
      </w:r>
      <w:r w:rsidR="001E7F07" w:rsidRPr="003357D5">
        <w:rPr>
          <w:sz w:val="28"/>
          <w:szCs w:val="28"/>
        </w:rPr>
        <w:t xml:space="preserve"> исключительных случаях выдача денежных средств под отчет может </w:t>
      </w:r>
      <w:proofErr w:type="gramStart"/>
      <w:r w:rsidR="001E7F07" w:rsidRPr="003357D5">
        <w:rPr>
          <w:sz w:val="28"/>
          <w:szCs w:val="28"/>
        </w:rPr>
        <w:t>производиться  другим</w:t>
      </w:r>
      <w:proofErr w:type="gramEnd"/>
      <w:r w:rsidR="001E7F07" w:rsidRPr="003357D5">
        <w:rPr>
          <w:sz w:val="28"/>
          <w:szCs w:val="28"/>
        </w:rPr>
        <w:t xml:space="preserve"> работникам</w:t>
      </w:r>
      <w:r w:rsidR="000204A5" w:rsidRPr="003357D5">
        <w:rPr>
          <w:sz w:val="28"/>
          <w:szCs w:val="28"/>
        </w:rPr>
        <w:t xml:space="preserve"> </w:t>
      </w:r>
      <w:r w:rsidR="004224CF">
        <w:rPr>
          <w:sz w:val="28"/>
          <w:szCs w:val="28"/>
        </w:rPr>
        <w:t>администрации</w:t>
      </w:r>
      <w:r w:rsidR="001E7F07" w:rsidRPr="003357D5">
        <w:rPr>
          <w:sz w:val="28"/>
          <w:szCs w:val="28"/>
        </w:rPr>
        <w:t>.</w:t>
      </w:r>
    </w:p>
    <w:p w:rsidR="001E7F07" w:rsidRPr="003357D5" w:rsidRDefault="00DB7252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1E7F07" w:rsidRPr="003357D5">
        <w:rPr>
          <w:sz w:val="28"/>
          <w:szCs w:val="28"/>
        </w:rPr>
        <w:t>Сумма денежных средств, выдаваемых под отчет одному лицу на административно-хозяйственные нужды, с учетом перерасхода не может превышать 100 000 (сто тысяч) руб.</w:t>
      </w:r>
    </w:p>
    <w:p w:rsidR="001E7F07" w:rsidRPr="00DB7252" w:rsidRDefault="00DB7252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E7F07" w:rsidRPr="00DB7252">
        <w:rPr>
          <w:sz w:val="28"/>
          <w:szCs w:val="28"/>
        </w:rPr>
        <w:t>Денежные средства под отчет на административно-хозяйственные нужды перечисляются на банковские</w:t>
      </w:r>
      <w:r w:rsidR="00C36E34">
        <w:rPr>
          <w:sz w:val="28"/>
          <w:szCs w:val="28"/>
        </w:rPr>
        <w:t xml:space="preserve"> дебетовые </w:t>
      </w:r>
      <w:r w:rsidR="001E7F07" w:rsidRPr="00DB7252">
        <w:rPr>
          <w:sz w:val="28"/>
          <w:szCs w:val="28"/>
        </w:rPr>
        <w:t>карты сотрудников.</w:t>
      </w:r>
    </w:p>
    <w:p w:rsidR="001E7F07" w:rsidRPr="003357D5" w:rsidRDefault="001E7F07" w:rsidP="001D19F7">
      <w:pPr>
        <w:widowControl w:val="0"/>
        <w:spacing w:after="0"/>
        <w:ind w:firstLine="709"/>
        <w:rPr>
          <w:sz w:val="28"/>
          <w:szCs w:val="28"/>
        </w:rPr>
      </w:pPr>
      <w:r w:rsidRPr="003357D5">
        <w:rPr>
          <w:sz w:val="28"/>
          <w:szCs w:val="28"/>
        </w:rPr>
        <w:t>Максимальный срок выдачи денежных средств под отчет на административно-хозяйственные нужды составляет 5 календарных дней, а на командировочные расходы, на курсы повышения квалификации – на срок командировки.</w:t>
      </w:r>
    </w:p>
    <w:p w:rsidR="001E7F07" w:rsidRPr="003357D5" w:rsidRDefault="00DB7252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.5.</w:t>
      </w:r>
      <w:r w:rsidR="001E7F07" w:rsidRPr="003357D5">
        <w:rPr>
          <w:sz w:val="28"/>
          <w:szCs w:val="28"/>
        </w:rPr>
        <w:t xml:space="preserve"> Подотчетные суммы на осуществление командировочных расходов выдаются работникам, состоящим в трудовых отношениях, при направлении в служебную командировку в соответствии с </w:t>
      </w:r>
      <w:r w:rsidR="004224CF">
        <w:rPr>
          <w:sz w:val="28"/>
          <w:szCs w:val="28"/>
        </w:rPr>
        <w:t>распоряжением</w:t>
      </w:r>
      <w:r w:rsidR="000F2E38">
        <w:rPr>
          <w:sz w:val="28"/>
          <w:szCs w:val="28"/>
        </w:rPr>
        <w:t xml:space="preserve"> главы администрации муниципального образования </w:t>
      </w:r>
      <w:proofErr w:type="spellStart"/>
      <w:r w:rsidR="004224CF">
        <w:rPr>
          <w:sz w:val="28"/>
          <w:szCs w:val="28"/>
        </w:rPr>
        <w:t>Небыловское</w:t>
      </w:r>
      <w:proofErr w:type="spellEnd"/>
      <w:r w:rsidR="002E2D32">
        <w:rPr>
          <w:sz w:val="28"/>
          <w:szCs w:val="28"/>
        </w:rPr>
        <w:t>.</w:t>
      </w:r>
    </w:p>
    <w:p w:rsidR="00DB7252" w:rsidRDefault="00DB7252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1E7F07" w:rsidRPr="003357D5">
        <w:rPr>
          <w:sz w:val="28"/>
          <w:szCs w:val="28"/>
        </w:rPr>
        <w:t>Авансы на расходы, связанные со служебными командировкам</w:t>
      </w:r>
      <w:r w:rsidR="00C36E34">
        <w:rPr>
          <w:sz w:val="28"/>
          <w:szCs w:val="28"/>
        </w:rPr>
        <w:t xml:space="preserve">и, перечисляются на банковские дебетовые </w:t>
      </w:r>
      <w:r w:rsidR="001E7F07" w:rsidRPr="003357D5">
        <w:rPr>
          <w:sz w:val="28"/>
          <w:szCs w:val="28"/>
        </w:rPr>
        <w:t>карты сотрудников.</w:t>
      </w:r>
      <w:r>
        <w:rPr>
          <w:sz w:val="28"/>
          <w:szCs w:val="28"/>
        </w:rPr>
        <w:t xml:space="preserve"> </w:t>
      </w:r>
    </w:p>
    <w:p w:rsidR="00611AE3" w:rsidRDefault="00DB7252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1E7F07" w:rsidRPr="00DB7252">
        <w:rPr>
          <w:sz w:val="28"/>
          <w:szCs w:val="28"/>
        </w:rPr>
        <w:t>Для получения денежных средств под отчет работник оформляет письменное заявление с указанием суммы аванса, его назначения, расчета (обоснования) размера аванса и срока, на который он выдается. Форма заявления приведена в приложении № 1 к настоящему Порядку.</w:t>
      </w:r>
    </w:p>
    <w:p w:rsidR="00611AE3" w:rsidRDefault="00611AE3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1E7F07" w:rsidRPr="00611AE3">
        <w:rPr>
          <w:sz w:val="28"/>
          <w:szCs w:val="28"/>
        </w:rPr>
        <w:t xml:space="preserve">На заявлении работника </w:t>
      </w:r>
      <w:r w:rsidR="002E2D32" w:rsidRPr="00611AE3">
        <w:rPr>
          <w:sz w:val="28"/>
          <w:szCs w:val="28"/>
        </w:rPr>
        <w:t xml:space="preserve">главный </w:t>
      </w:r>
      <w:r w:rsidR="004224CF">
        <w:rPr>
          <w:sz w:val="28"/>
          <w:szCs w:val="28"/>
        </w:rPr>
        <w:t xml:space="preserve">бухгалтер МКУ «Централизованная бухгалтерия муниципального образования </w:t>
      </w:r>
      <w:proofErr w:type="spellStart"/>
      <w:r w:rsidR="004224CF">
        <w:rPr>
          <w:sz w:val="28"/>
          <w:szCs w:val="28"/>
        </w:rPr>
        <w:t>Небыловское</w:t>
      </w:r>
      <w:proofErr w:type="spellEnd"/>
      <w:r w:rsidR="004224CF">
        <w:rPr>
          <w:sz w:val="28"/>
          <w:szCs w:val="28"/>
        </w:rPr>
        <w:t>»</w:t>
      </w:r>
      <w:r w:rsidR="002E2D32" w:rsidRPr="00611AE3">
        <w:rPr>
          <w:sz w:val="28"/>
          <w:szCs w:val="28"/>
        </w:rPr>
        <w:t xml:space="preserve"> (далее - уполномоченное лицо)</w:t>
      </w:r>
      <w:r w:rsidR="001E7F07" w:rsidRPr="00611AE3">
        <w:rPr>
          <w:sz w:val="28"/>
          <w:szCs w:val="28"/>
        </w:rPr>
        <w:t xml:space="preserve"> проставляет отметку о наличии (отсутствии) на текущую дату задолженности по ранее выданным авансам. При наличии за работником задолженности указываются ее сумма и срок отчета по выданному авансу, ставятся дата и подпись уполномоченного лица. Если задолженности нет, на заявлении делается отметка </w:t>
      </w:r>
      <w:r w:rsidR="001D19F7">
        <w:rPr>
          <w:sz w:val="28"/>
          <w:szCs w:val="28"/>
        </w:rPr>
        <w:t>«</w:t>
      </w:r>
      <w:r w:rsidR="001E7F07" w:rsidRPr="00611AE3">
        <w:rPr>
          <w:sz w:val="28"/>
          <w:szCs w:val="28"/>
        </w:rPr>
        <w:t>Задолженность отсутствует</w:t>
      </w:r>
      <w:r w:rsidR="001D19F7">
        <w:rPr>
          <w:sz w:val="28"/>
          <w:szCs w:val="28"/>
        </w:rPr>
        <w:t>»</w:t>
      </w:r>
      <w:r w:rsidR="001E7F07" w:rsidRPr="00611AE3">
        <w:rPr>
          <w:sz w:val="28"/>
          <w:szCs w:val="28"/>
        </w:rPr>
        <w:t xml:space="preserve"> с указанием даты и проставлением подписи уполномоченного лица.</w:t>
      </w:r>
      <w:r>
        <w:rPr>
          <w:sz w:val="28"/>
          <w:szCs w:val="28"/>
        </w:rPr>
        <w:t xml:space="preserve"> </w:t>
      </w:r>
    </w:p>
    <w:p w:rsidR="00611AE3" w:rsidRDefault="00611AE3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4224CF">
        <w:rPr>
          <w:sz w:val="28"/>
          <w:szCs w:val="28"/>
        </w:rPr>
        <w:t xml:space="preserve">Глава администрации муниципального образования </w:t>
      </w:r>
      <w:proofErr w:type="spellStart"/>
      <w:proofErr w:type="gramStart"/>
      <w:r w:rsidR="004224CF">
        <w:rPr>
          <w:sz w:val="28"/>
          <w:szCs w:val="28"/>
        </w:rPr>
        <w:t>Небыловское</w:t>
      </w:r>
      <w:proofErr w:type="spellEnd"/>
      <w:r w:rsidR="002E2D32" w:rsidRPr="003357D5">
        <w:rPr>
          <w:sz w:val="28"/>
          <w:szCs w:val="28"/>
        </w:rPr>
        <w:t xml:space="preserve"> </w:t>
      </w:r>
      <w:r w:rsidR="001E7F07" w:rsidRPr="003357D5">
        <w:rPr>
          <w:sz w:val="28"/>
          <w:szCs w:val="28"/>
        </w:rPr>
        <w:t xml:space="preserve"> в</w:t>
      </w:r>
      <w:proofErr w:type="gramEnd"/>
      <w:r w:rsidR="001E7F07" w:rsidRPr="003357D5">
        <w:rPr>
          <w:sz w:val="28"/>
          <w:szCs w:val="28"/>
        </w:rPr>
        <w:t xml:space="preserve"> течение двух рабочих дней рассматривает заявление и указывает на нем сумму выдаваемых (перечисляемых) под отчет работнику денежных средств и срок, на который они выдаются, ставит подпись и дату.</w:t>
      </w:r>
      <w:r>
        <w:rPr>
          <w:sz w:val="28"/>
          <w:szCs w:val="28"/>
        </w:rPr>
        <w:t xml:space="preserve"> </w:t>
      </w:r>
    </w:p>
    <w:p w:rsidR="00611AE3" w:rsidRPr="001D19F7" w:rsidRDefault="00611AE3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1E7F07" w:rsidRPr="00611AE3">
        <w:rPr>
          <w:sz w:val="28"/>
          <w:szCs w:val="28"/>
        </w:rPr>
        <w:t xml:space="preserve">Выдача (перечисление) денежных средств под отчет производится при условии, что за подотчетным лицом нет задолженности по денежным средствам, по которым наступил срок представления Авансового отчета </w:t>
      </w:r>
      <w:hyperlink r:id="rId12" w:history="1">
        <w:r w:rsidR="001E7F07" w:rsidRPr="001D19F7">
          <w:rPr>
            <w:rStyle w:val="aa"/>
            <w:color w:val="auto"/>
            <w:sz w:val="28"/>
            <w:szCs w:val="28"/>
            <w:u w:val="none"/>
          </w:rPr>
          <w:t>(ф.0504505)</w:t>
        </w:r>
      </w:hyperlink>
      <w:r w:rsidR="001E7F07" w:rsidRPr="001D19F7">
        <w:rPr>
          <w:sz w:val="28"/>
          <w:szCs w:val="28"/>
        </w:rPr>
        <w:t>.</w:t>
      </w:r>
    </w:p>
    <w:p w:rsidR="00611AE3" w:rsidRDefault="00611AE3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1. </w:t>
      </w:r>
      <w:r w:rsidR="001E7F07" w:rsidRPr="003357D5">
        <w:rPr>
          <w:sz w:val="28"/>
          <w:szCs w:val="28"/>
        </w:rPr>
        <w:t>Передача выданных (перечисленных) под отчет денежных средств одним лицом другому запрещается.</w:t>
      </w:r>
    </w:p>
    <w:p w:rsidR="001E7F07" w:rsidRPr="003357D5" w:rsidRDefault="00611AE3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proofErr w:type="gramStart"/>
      <w:r>
        <w:rPr>
          <w:sz w:val="28"/>
          <w:szCs w:val="28"/>
        </w:rPr>
        <w:t xml:space="preserve">В </w:t>
      </w:r>
      <w:r w:rsidR="001E7F07" w:rsidRPr="003357D5">
        <w:rPr>
          <w:sz w:val="28"/>
          <w:szCs w:val="28"/>
        </w:rPr>
        <w:t xml:space="preserve"> исключительных</w:t>
      </w:r>
      <w:proofErr w:type="gramEnd"/>
      <w:r w:rsidR="001E7F07" w:rsidRPr="003357D5">
        <w:rPr>
          <w:sz w:val="28"/>
          <w:szCs w:val="28"/>
        </w:rPr>
        <w:t xml:space="preserve"> случаях, когда работник с разрешения </w:t>
      </w:r>
      <w:r w:rsidR="004224CF">
        <w:rPr>
          <w:sz w:val="28"/>
          <w:szCs w:val="28"/>
        </w:rPr>
        <w:t>главы администрации</w:t>
      </w:r>
      <w:r w:rsidR="001E7F07" w:rsidRPr="003357D5">
        <w:rPr>
          <w:sz w:val="28"/>
          <w:szCs w:val="28"/>
        </w:rPr>
        <w:t xml:space="preserve"> произвел оплату расходов за счет собственных средств, производится возмещение таких расходов. Основанием для этого является авансовый отчет работника об израсходованных средствах, утвержденный руководителем, с приложением подтверждающих документов и заявление сотрудника.</w:t>
      </w:r>
    </w:p>
    <w:p w:rsidR="001E7F07" w:rsidRPr="003357D5" w:rsidRDefault="00611AE3" w:rsidP="001D19F7">
      <w:pPr>
        <w:pStyle w:val="heading1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1D19F7">
        <w:rPr>
          <w:b/>
          <w:sz w:val="28"/>
          <w:szCs w:val="28"/>
        </w:rPr>
        <w:t xml:space="preserve"> </w:t>
      </w:r>
      <w:r w:rsidR="001E7F07" w:rsidRPr="003357D5">
        <w:rPr>
          <w:b/>
          <w:sz w:val="28"/>
          <w:szCs w:val="28"/>
        </w:rPr>
        <w:t>Порядок представления отчетности подотчетными лицами</w:t>
      </w:r>
    </w:p>
    <w:p w:rsidR="00A213B0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="001E7F07" w:rsidRPr="00A213B0">
        <w:rPr>
          <w:sz w:val="28"/>
          <w:szCs w:val="28"/>
        </w:rPr>
        <w:t>По</w:t>
      </w:r>
      <w:proofErr w:type="gramEnd"/>
      <w:r w:rsidR="001E7F07" w:rsidRPr="00A213B0">
        <w:rPr>
          <w:sz w:val="28"/>
          <w:szCs w:val="28"/>
        </w:rPr>
        <w:t xml:space="preserve"> израсходованным суммам подотчетное лицо представляет авансовый отчет с приложением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е.</w:t>
      </w:r>
    </w:p>
    <w:p w:rsidR="00A213B0" w:rsidRPr="001D19F7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E7F07" w:rsidRPr="00A213B0">
        <w:rPr>
          <w:sz w:val="28"/>
          <w:szCs w:val="28"/>
        </w:rPr>
        <w:t xml:space="preserve">Авансовый отчет </w:t>
      </w:r>
      <w:hyperlink r:id="rId13" w:history="1">
        <w:r w:rsidR="00D75E16">
          <w:rPr>
            <w:rStyle w:val="aa"/>
            <w:color w:val="auto"/>
            <w:sz w:val="28"/>
            <w:szCs w:val="28"/>
            <w:u w:val="none"/>
          </w:rPr>
          <w:t>(ф.</w:t>
        </w:r>
        <w:r w:rsidR="001E7F07" w:rsidRPr="001D19F7">
          <w:rPr>
            <w:rStyle w:val="aa"/>
            <w:color w:val="auto"/>
            <w:sz w:val="28"/>
            <w:szCs w:val="28"/>
            <w:u w:val="none"/>
          </w:rPr>
          <w:t>0504505)</w:t>
        </w:r>
      </w:hyperlink>
      <w:r w:rsidR="001E7F07" w:rsidRPr="001D19F7">
        <w:rPr>
          <w:sz w:val="28"/>
          <w:szCs w:val="28"/>
        </w:rPr>
        <w:t xml:space="preserve"> по расходам на административно-хозяйственные нужды представляется подотчетным лицом не позднее трех рабочих дней со дня истечения срока, на который были выданы денежные средства.</w:t>
      </w:r>
      <w:r w:rsidRPr="001D19F7">
        <w:rPr>
          <w:sz w:val="28"/>
          <w:szCs w:val="28"/>
        </w:rPr>
        <w:t xml:space="preserve"> </w:t>
      </w:r>
    </w:p>
    <w:p w:rsidR="00A213B0" w:rsidRPr="001D19F7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>3.3. А</w:t>
      </w:r>
      <w:r w:rsidR="001E7F07" w:rsidRPr="001D19F7">
        <w:rPr>
          <w:sz w:val="28"/>
          <w:szCs w:val="28"/>
        </w:rPr>
        <w:t xml:space="preserve">вансовый отчет </w:t>
      </w:r>
      <w:hyperlink r:id="rId14" w:history="1">
        <w:r w:rsidR="00D75E16">
          <w:rPr>
            <w:rStyle w:val="aa"/>
            <w:color w:val="auto"/>
            <w:sz w:val="28"/>
            <w:szCs w:val="28"/>
            <w:u w:val="none"/>
          </w:rPr>
          <w:t>(ф.</w:t>
        </w:r>
        <w:r w:rsidR="001E7F07" w:rsidRPr="001D19F7">
          <w:rPr>
            <w:rStyle w:val="aa"/>
            <w:color w:val="auto"/>
            <w:sz w:val="28"/>
            <w:szCs w:val="28"/>
            <w:u w:val="none"/>
          </w:rPr>
          <w:t>0504505)</w:t>
        </w:r>
      </w:hyperlink>
      <w:r w:rsidR="001E7F07" w:rsidRPr="001D19F7">
        <w:rPr>
          <w:sz w:val="28"/>
          <w:szCs w:val="28"/>
        </w:rPr>
        <w:t xml:space="preserve"> по командировочным расходам представляется работником не позднее трех рабочих дней со дня возвращения из командировки</w:t>
      </w:r>
      <w:r w:rsidRPr="001D19F7">
        <w:rPr>
          <w:sz w:val="28"/>
          <w:szCs w:val="28"/>
        </w:rPr>
        <w:t xml:space="preserve"> </w:t>
      </w:r>
    </w:p>
    <w:p w:rsidR="00A213B0" w:rsidRPr="001D19F7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>3.4. Д</w:t>
      </w:r>
      <w:r w:rsidR="001E7F07" w:rsidRPr="001D19F7">
        <w:rPr>
          <w:sz w:val="28"/>
          <w:szCs w:val="28"/>
        </w:rPr>
        <w:t xml:space="preserve">олжностные лица, ответственные за оформление соответствующих фактов хозяйственной жизни, проверяют правильность оформления Авансового отчета </w:t>
      </w:r>
      <w:hyperlink r:id="rId15" w:history="1">
        <w:r w:rsidR="00D75E16">
          <w:rPr>
            <w:rStyle w:val="aa"/>
            <w:color w:val="auto"/>
            <w:sz w:val="28"/>
            <w:szCs w:val="28"/>
            <w:u w:val="none"/>
          </w:rPr>
          <w:t>(ф.</w:t>
        </w:r>
        <w:r w:rsidR="001E7F07" w:rsidRPr="001D19F7">
          <w:rPr>
            <w:rStyle w:val="aa"/>
            <w:color w:val="auto"/>
            <w:sz w:val="28"/>
            <w:szCs w:val="28"/>
            <w:u w:val="none"/>
          </w:rPr>
          <w:t>0504505)</w:t>
        </w:r>
      </w:hyperlink>
      <w:r w:rsidR="001E7F07" w:rsidRPr="001D19F7">
        <w:rPr>
          <w:sz w:val="28"/>
          <w:szCs w:val="28"/>
        </w:rPr>
        <w:t>, наличие документов, подтверждающих произведенные расходы, обоснованность расходования средств.</w:t>
      </w:r>
      <w:r w:rsidRPr="001D19F7">
        <w:rPr>
          <w:sz w:val="28"/>
          <w:szCs w:val="28"/>
        </w:rPr>
        <w:t xml:space="preserve"> </w:t>
      </w:r>
    </w:p>
    <w:p w:rsidR="00A213B0" w:rsidRPr="001D19F7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>3.5. В</w:t>
      </w:r>
      <w:r w:rsidR="001E7F07" w:rsidRPr="001D19F7">
        <w:rPr>
          <w:sz w:val="28"/>
          <w:szCs w:val="28"/>
        </w:rPr>
        <w:t>се прилагаемые к авансовому отчету документы должны быть оформлены в соответствии с требованиями законодательства РФ: с заполнением необходимых граф, указанием реквизитов, наличием подписей и т.д.</w:t>
      </w:r>
      <w:r w:rsidRPr="001D19F7">
        <w:rPr>
          <w:sz w:val="28"/>
          <w:szCs w:val="28"/>
        </w:rPr>
        <w:t xml:space="preserve"> </w:t>
      </w:r>
    </w:p>
    <w:p w:rsidR="00A213B0" w:rsidRPr="001D19F7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 xml:space="preserve">3.6. </w:t>
      </w:r>
      <w:r w:rsidR="001E7F07" w:rsidRPr="001D19F7">
        <w:rPr>
          <w:sz w:val="28"/>
          <w:szCs w:val="28"/>
        </w:rPr>
        <w:t xml:space="preserve">Проверенный Авансовый отчет </w:t>
      </w:r>
      <w:hyperlink r:id="rId16" w:history="1">
        <w:r w:rsidR="00D75E16">
          <w:rPr>
            <w:rStyle w:val="aa"/>
            <w:color w:val="auto"/>
            <w:sz w:val="28"/>
            <w:szCs w:val="28"/>
            <w:u w:val="none"/>
          </w:rPr>
          <w:t>(ф.</w:t>
        </w:r>
        <w:r w:rsidR="001E7F07" w:rsidRPr="001D19F7">
          <w:rPr>
            <w:rStyle w:val="aa"/>
            <w:color w:val="auto"/>
            <w:sz w:val="28"/>
            <w:szCs w:val="28"/>
            <w:u w:val="none"/>
          </w:rPr>
          <w:t>0504505)</w:t>
        </w:r>
      </w:hyperlink>
      <w:r w:rsidR="001E7F07" w:rsidRPr="001D19F7">
        <w:rPr>
          <w:sz w:val="28"/>
          <w:szCs w:val="28"/>
        </w:rPr>
        <w:t xml:space="preserve"> утверждает </w:t>
      </w:r>
      <w:r w:rsidR="004224CF">
        <w:rPr>
          <w:sz w:val="28"/>
          <w:szCs w:val="28"/>
        </w:rPr>
        <w:t>глава администрации</w:t>
      </w:r>
      <w:r w:rsidR="001E7F07" w:rsidRPr="001D19F7">
        <w:rPr>
          <w:sz w:val="28"/>
          <w:szCs w:val="28"/>
        </w:rPr>
        <w:t>. После этого отчет принимается к учету.</w:t>
      </w:r>
      <w:r w:rsidRPr="001D19F7">
        <w:rPr>
          <w:sz w:val="28"/>
          <w:szCs w:val="28"/>
        </w:rPr>
        <w:t xml:space="preserve">        </w:t>
      </w:r>
    </w:p>
    <w:p w:rsidR="00A213B0" w:rsidRPr="001D19F7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>3.7. П</w:t>
      </w:r>
      <w:r w:rsidR="001E7F07" w:rsidRPr="001D19F7">
        <w:rPr>
          <w:sz w:val="28"/>
          <w:szCs w:val="28"/>
        </w:rPr>
        <w:t>роверка и утверждение авансового отчета осуществляются в течение трех рабочих дней со дня его представления подотчетным лицом.</w:t>
      </w:r>
    </w:p>
    <w:p w:rsidR="00A213B0" w:rsidRPr="001D19F7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 xml:space="preserve">3.8. </w:t>
      </w:r>
      <w:r w:rsidR="001E7F07" w:rsidRPr="001D19F7">
        <w:rPr>
          <w:sz w:val="28"/>
          <w:szCs w:val="28"/>
        </w:rPr>
        <w:t>Сумма превышения принятых к учету расходов подотчетного лица над ранее выданным авансом (сумма утвержденного перерасхода) в течение 30 календарных дн</w:t>
      </w:r>
      <w:r w:rsidR="00A02F9E">
        <w:rPr>
          <w:sz w:val="28"/>
          <w:szCs w:val="28"/>
        </w:rPr>
        <w:t xml:space="preserve">ей перечисляются на банковские дебетовые </w:t>
      </w:r>
      <w:r w:rsidR="001E7F07" w:rsidRPr="001D19F7">
        <w:rPr>
          <w:sz w:val="28"/>
          <w:szCs w:val="28"/>
        </w:rPr>
        <w:t>карты сотрудников.</w:t>
      </w:r>
    </w:p>
    <w:p w:rsidR="00A213B0" w:rsidRPr="001D19F7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lastRenderedPageBreak/>
        <w:t xml:space="preserve">3.9. </w:t>
      </w:r>
      <w:r w:rsidR="001E7F07" w:rsidRPr="001D19F7">
        <w:rPr>
          <w:sz w:val="28"/>
          <w:szCs w:val="28"/>
        </w:rPr>
        <w:t xml:space="preserve">Остаток неиспользованного аванса вносится подотчетным лицом не позднее дня, следующего за днем утверждения руководителем Авансового отчета </w:t>
      </w:r>
      <w:hyperlink r:id="rId17" w:history="1">
        <w:r w:rsidR="00D75E16">
          <w:rPr>
            <w:rStyle w:val="aa"/>
            <w:color w:val="auto"/>
            <w:sz w:val="28"/>
            <w:szCs w:val="28"/>
            <w:u w:val="none"/>
          </w:rPr>
          <w:t>(ф.</w:t>
        </w:r>
        <w:r w:rsidR="001E7F07" w:rsidRPr="001D19F7">
          <w:rPr>
            <w:rStyle w:val="aa"/>
            <w:color w:val="auto"/>
            <w:sz w:val="28"/>
            <w:szCs w:val="28"/>
            <w:u w:val="none"/>
          </w:rPr>
          <w:t>0504505)</w:t>
        </w:r>
      </w:hyperlink>
      <w:r w:rsidR="001E7F07" w:rsidRPr="001D19F7">
        <w:rPr>
          <w:sz w:val="28"/>
          <w:szCs w:val="28"/>
        </w:rPr>
        <w:t>.</w:t>
      </w:r>
    </w:p>
    <w:p w:rsidR="00A213B0" w:rsidRPr="001D19F7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 xml:space="preserve">3.10. </w:t>
      </w:r>
      <w:r w:rsidR="001E7F07" w:rsidRPr="001D19F7">
        <w:rPr>
          <w:sz w:val="28"/>
          <w:szCs w:val="28"/>
        </w:rPr>
        <w:t xml:space="preserve">Если работник в установленный срок не представил Авансовый отчет </w:t>
      </w:r>
      <w:hyperlink r:id="rId18" w:history="1">
        <w:r w:rsidR="00D75E16">
          <w:rPr>
            <w:rStyle w:val="aa"/>
            <w:color w:val="auto"/>
            <w:sz w:val="28"/>
            <w:szCs w:val="28"/>
            <w:u w:val="none"/>
          </w:rPr>
          <w:t>(ф.</w:t>
        </w:r>
        <w:r w:rsidR="001E7F07" w:rsidRPr="001D19F7">
          <w:rPr>
            <w:rStyle w:val="aa"/>
            <w:color w:val="auto"/>
            <w:sz w:val="28"/>
            <w:szCs w:val="28"/>
            <w:u w:val="none"/>
          </w:rPr>
          <w:t>0504505)</w:t>
        </w:r>
      </w:hyperlink>
      <w:r w:rsidR="001E7F07" w:rsidRPr="001D19F7">
        <w:rPr>
          <w:sz w:val="28"/>
          <w:szCs w:val="28"/>
        </w:rPr>
        <w:t xml:space="preserve"> или не возвратил остаток неиспользованного аванса, работодатель имеет право удержать из заработной платы работника сумму задолженности по выданному авансу с соблюдением требований, установленных </w:t>
      </w:r>
      <w:hyperlink r:id="rId19" w:history="1">
        <w:r w:rsidR="001E7F07" w:rsidRPr="001D19F7">
          <w:rPr>
            <w:rStyle w:val="aa"/>
            <w:color w:val="auto"/>
            <w:sz w:val="28"/>
            <w:szCs w:val="28"/>
            <w:u w:val="none"/>
          </w:rPr>
          <w:t>ст. ст. 137</w:t>
        </w:r>
      </w:hyperlink>
      <w:r w:rsidR="001E7F07" w:rsidRPr="001D19F7">
        <w:rPr>
          <w:sz w:val="28"/>
          <w:szCs w:val="28"/>
        </w:rPr>
        <w:t xml:space="preserve"> и </w:t>
      </w:r>
      <w:hyperlink r:id="rId20" w:history="1">
        <w:r w:rsidR="001E7F07" w:rsidRPr="001D19F7">
          <w:rPr>
            <w:rStyle w:val="aa"/>
            <w:color w:val="auto"/>
            <w:sz w:val="28"/>
            <w:szCs w:val="28"/>
            <w:u w:val="none"/>
          </w:rPr>
          <w:t>138</w:t>
        </w:r>
      </w:hyperlink>
      <w:r w:rsidR="001E7F07" w:rsidRPr="001D19F7">
        <w:rPr>
          <w:sz w:val="28"/>
          <w:szCs w:val="28"/>
        </w:rPr>
        <w:t xml:space="preserve"> ТК РФ.</w:t>
      </w:r>
      <w:r w:rsidRPr="001D19F7">
        <w:rPr>
          <w:sz w:val="28"/>
          <w:szCs w:val="28"/>
        </w:rPr>
        <w:t xml:space="preserve"> </w:t>
      </w:r>
    </w:p>
    <w:p w:rsidR="001E7F07" w:rsidRPr="001D19F7" w:rsidRDefault="00A213B0" w:rsidP="001D19F7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1D19F7">
        <w:rPr>
          <w:sz w:val="28"/>
          <w:szCs w:val="28"/>
        </w:rPr>
        <w:t xml:space="preserve">3.11. </w:t>
      </w:r>
      <w:r w:rsidR="001E7F07" w:rsidRPr="001D19F7">
        <w:rPr>
          <w:sz w:val="28"/>
          <w:szCs w:val="28"/>
        </w:rPr>
        <w:t>При увольнении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</w:p>
    <w:p w:rsidR="001E7F07" w:rsidRPr="003357D5" w:rsidRDefault="001E7F07" w:rsidP="001E7F07">
      <w:pPr>
        <w:rPr>
          <w:sz w:val="28"/>
          <w:szCs w:val="28"/>
        </w:rPr>
        <w:sectPr w:rsidR="001E7F07" w:rsidRPr="003357D5" w:rsidSect="001D19F7">
          <w:footnotePr>
            <w:numRestart w:val="eachSect"/>
          </w:footnotePr>
          <w:pgSz w:w="11907" w:h="16839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tbl>
      <w:tblPr>
        <w:tblW w:w="6379" w:type="dxa"/>
        <w:tblInd w:w="3227" w:type="dxa"/>
        <w:tblLook w:val="0000" w:firstRow="0" w:lastRow="0" w:firstColumn="0" w:lastColumn="0" w:noHBand="0" w:noVBand="0"/>
      </w:tblPr>
      <w:tblGrid>
        <w:gridCol w:w="6379"/>
      </w:tblGrid>
      <w:tr w:rsidR="001D19F7" w:rsidTr="0000126E">
        <w:trPr>
          <w:trHeight w:val="1855"/>
        </w:trPr>
        <w:tc>
          <w:tcPr>
            <w:tcW w:w="6379" w:type="dxa"/>
          </w:tcPr>
          <w:p w:rsidR="001D19F7" w:rsidRDefault="001D19F7" w:rsidP="00222899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  <w:p w:rsidR="001D19F7" w:rsidRPr="0000126E" w:rsidRDefault="001D19F7" w:rsidP="001D19F7">
            <w:pPr>
              <w:pStyle w:val="a3"/>
              <w:rPr>
                <w:b w:val="0"/>
                <w:sz w:val="24"/>
                <w:szCs w:val="24"/>
              </w:rPr>
            </w:pPr>
            <w:r w:rsidRPr="0000126E">
              <w:rPr>
                <w:b w:val="0"/>
                <w:sz w:val="24"/>
                <w:szCs w:val="24"/>
              </w:rPr>
              <w:t xml:space="preserve">Приложение № 1 </w:t>
            </w:r>
          </w:p>
          <w:p w:rsidR="001D19F7" w:rsidRPr="0000126E" w:rsidRDefault="001D19F7" w:rsidP="001D19F7">
            <w:pPr>
              <w:pStyle w:val="a3"/>
              <w:rPr>
                <w:b w:val="0"/>
                <w:sz w:val="24"/>
                <w:szCs w:val="24"/>
              </w:rPr>
            </w:pPr>
            <w:r w:rsidRPr="0000126E">
              <w:rPr>
                <w:b w:val="0"/>
                <w:sz w:val="24"/>
                <w:szCs w:val="24"/>
              </w:rPr>
              <w:t xml:space="preserve"> к Приложению № 8 Положения об учетной политике </w:t>
            </w:r>
          </w:p>
          <w:p w:rsidR="001D19F7" w:rsidRPr="0000126E" w:rsidRDefault="001D19F7" w:rsidP="001D19F7">
            <w:pPr>
              <w:pStyle w:val="a3"/>
              <w:rPr>
                <w:b w:val="0"/>
                <w:sz w:val="24"/>
                <w:szCs w:val="24"/>
              </w:rPr>
            </w:pPr>
            <w:r w:rsidRPr="0000126E">
              <w:rPr>
                <w:b w:val="0"/>
                <w:sz w:val="24"/>
                <w:szCs w:val="24"/>
              </w:rPr>
              <w:t>«</w:t>
            </w:r>
            <w:proofErr w:type="gramStart"/>
            <w:r w:rsidRPr="0000126E">
              <w:rPr>
                <w:b w:val="0"/>
                <w:sz w:val="24"/>
                <w:szCs w:val="24"/>
              </w:rPr>
              <w:t>Порядок  выдачи</w:t>
            </w:r>
            <w:proofErr w:type="gramEnd"/>
            <w:r w:rsidRPr="0000126E">
              <w:rPr>
                <w:b w:val="0"/>
                <w:sz w:val="24"/>
                <w:szCs w:val="24"/>
              </w:rPr>
              <w:t xml:space="preserve"> под отчет денежных средств, составления и представления отчетов подотчетными лицами», </w:t>
            </w:r>
          </w:p>
          <w:p w:rsidR="001D19F7" w:rsidRPr="0000126E" w:rsidRDefault="001D19F7" w:rsidP="001D19F7">
            <w:pPr>
              <w:pStyle w:val="a3"/>
              <w:rPr>
                <w:b w:val="0"/>
                <w:sz w:val="24"/>
                <w:szCs w:val="24"/>
              </w:rPr>
            </w:pPr>
            <w:r w:rsidRPr="0000126E">
              <w:rPr>
                <w:b w:val="0"/>
                <w:sz w:val="24"/>
                <w:szCs w:val="24"/>
              </w:rPr>
              <w:t xml:space="preserve">утвержденного </w:t>
            </w:r>
            <w:r w:rsidR="004224CF">
              <w:rPr>
                <w:b w:val="0"/>
                <w:sz w:val="24"/>
                <w:szCs w:val="24"/>
              </w:rPr>
              <w:t>постановлением</w:t>
            </w:r>
            <w:r w:rsidRPr="0000126E">
              <w:rPr>
                <w:b w:val="0"/>
                <w:sz w:val="24"/>
                <w:szCs w:val="24"/>
              </w:rPr>
              <w:t xml:space="preserve"> </w:t>
            </w:r>
          </w:p>
          <w:p w:rsidR="001D19F7" w:rsidRDefault="001D19F7" w:rsidP="001D19F7">
            <w:pPr>
              <w:pStyle w:val="a3"/>
              <w:rPr>
                <w:b w:val="0"/>
                <w:sz w:val="20"/>
                <w:szCs w:val="20"/>
              </w:rPr>
            </w:pPr>
            <w:r w:rsidRPr="0000126E">
              <w:rPr>
                <w:b w:val="0"/>
                <w:sz w:val="24"/>
                <w:szCs w:val="24"/>
              </w:rPr>
              <w:t>администрации муниципального образо</w:t>
            </w:r>
            <w:r w:rsidR="00D75E16">
              <w:rPr>
                <w:b w:val="0"/>
                <w:sz w:val="24"/>
                <w:szCs w:val="24"/>
              </w:rPr>
              <w:t xml:space="preserve">вания </w:t>
            </w:r>
            <w:proofErr w:type="spellStart"/>
            <w:r w:rsidR="004224CF">
              <w:rPr>
                <w:b w:val="0"/>
                <w:sz w:val="24"/>
                <w:szCs w:val="24"/>
              </w:rPr>
              <w:t>Небыловское</w:t>
            </w:r>
            <w:proofErr w:type="spellEnd"/>
            <w:r w:rsidR="00257130">
              <w:rPr>
                <w:b w:val="0"/>
                <w:sz w:val="24"/>
                <w:szCs w:val="24"/>
              </w:rPr>
              <w:t xml:space="preserve"> от </w:t>
            </w:r>
            <w:r w:rsidR="004224CF">
              <w:rPr>
                <w:b w:val="0"/>
                <w:sz w:val="24"/>
                <w:szCs w:val="24"/>
              </w:rPr>
              <w:t>21</w:t>
            </w:r>
            <w:r w:rsidR="00257130">
              <w:rPr>
                <w:b w:val="0"/>
                <w:sz w:val="24"/>
                <w:szCs w:val="24"/>
              </w:rPr>
              <w:t>.</w:t>
            </w:r>
            <w:r w:rsidR="004224CF">
              <w:rPr>
                <w:b w:val="0"/>
                <w:sz w:val="24"/>
                <w:szCs w:val="24"/>
              </w:rPr>
              <w:t>05</w:t>
            </w:r>
            <w:r w:rsidR="00257130">
              <w:rPr>
                <w:b w:val="0"/>
                <w:sz w:val="24"/>
                <w:szCs w:val="24"/>
              </w:rPr>
              <w:t>.2024</w:t>
            </w:r>
            <w:r w:rsidRPr="0000126E">
              <w:rPr>
                <w:b w:val="0"/>
                <w:sz w:val="24"/>
                <w:szCs w:val="24"/>
              </w:rPr>
              <w:t xml:space="preserve"> №</w:t>
            </w:r>
            <w:r w:rsidR="004224CF">
              <w:rPr>
                <w:b w:val="0"/>
                <w:sz w:val="24"/>
                <w:szCs w:val="24"/>
              </w:rPr>
              <w:t xml:space="preserve"> 42</w:t>
            </w:r>
            <w:r w:rsidR="00D75E16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A440B2" w:rsidRDefault="00A440B2" w:rsidP="001D19F7">
      <w:pPr>
        <w:keepNext/>
        <w:keepLines/>
        <w:ind w:firstLine="0"/>
      </w:pPr>
      <w:bookmarkStart w:id="0" w:name="_docEnd_12"/>
      <w:bookmarkEnd w:id="0"/>
    </w:p>
    <w:tbl>
      <w:tblPr>
        <w:tblW w:w="10090" w:type="dxa"/>
        <w:tblInd w:w="96" w:type="dxa"/>
        <w:tblLook w:val="04A0" w:firstRow="1" w:lastRow="0" w:firstColumn="1" w:lastColumn="0" w:noHBand="0" w:noVBand="1"/>
      </w:tblPr>
      <w:tblGrid>
        <w:gridCol w:w="850"/>
        <w:gridCol w:w="850"/>
        <w:gridCol w:w="1147"/>
        <w:gridCol w:w="850"/>
        <w:gridCol w:w="850"/>
        <w:gridCol w:w="850"/>
        <w:gridCol w:w="144"/>
        <w:gridCol w:w="92"/>
        <w:gridCol w:w="1504"/>
        <w:gridCol w:w="821"/>
        <w:gridCol w:w="1140"/>
        <w:gridCol w:w="553"/>
        <w:gridCol w:w="439"/>
      </w:tblGrid>
      <w:tr w:rsidR="00A440B2" w:rsidRPr="00461663" w:rsidTr="001D19F7">
        <w:trPr>
          <w:gridAfter w:val="1"/>
          <w:wAfter w:w="439" w:type="dxa"/>
          <w:trHeight w:val="861"/>
        </w:trPr>
        <w:tc>
          <w:tcPr>
            <w:tcW w:w="5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4224CF" w:rsidP="00CC10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ве администрации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былов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40B2" w:rsidRPr="00F97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440B2" w:rsidRPr="00F97DB3">
              <w:rPr>
                <w:rFonts w:ascii="Arial" w:hAnsi="Arial" w:cs="Arial"/>
                <w:sz w:val="16"/>
                <w:szCs w:val="16"/>
              </w:rPr>
              <w:t>С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="00A440B2" w:rsidRPr="00F97DB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Анисимову</w:t>
            </w:r>
            <w:bookmarkStart w:id="1" w:name="_GoBack"/>
            <w:bookmarkEnd w:id="1"/>
            <w:proofErr w:type="spellEnd"/>
            <w:r w:rsidR="00A440B2" w:rsidRPr="00C33D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440B2" w:rsidRPr="00461663" w:rsidTr="001D19F7">
        <w:trPr>
          <w:trHeight w:val="1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</w:tr>
      <w:tr w:rsidR="00A440B2" w:rsidRPr="00461663" w:rsidTr="001D19F7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от _________________________________</w:t>
            </w:r>
          </w:p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</w:tr>
      <w:tr w:rsidR="00A440B2" w:rsidRPr="00461663" w:rsidTr="001D19F7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(должность ФИО работни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ind w:firstLine="6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</w:p>
          <w:p w:rsidR="00A440B2" w:rsidRPr="00461663" w:rsidRDefault="00A440B2" w:rsidP="00F66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  <w:r w:rsidRPr="00461663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5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о выдаче наличных денежных средств под отчет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F66F58">
        <w:trPr>
          <w:trHeight w:val="204"/>
        </w:trPr>
        <w:tc>
          <w:tcPr>
            <w:tcW w:w="7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461663">
              <w:rPr>
                <w:rFonts w:ascii="Arial" w:hAnsi="Arial" w:cs="Arial"/>
                <w:sz w:val="16"/>
                <w:szCs w:val="16"/>
              </w:rPr>
              <w:t>Прошу  выдать</w:t>
            </w:r>
            <w:proofErr w:type="gramEnd"/>
            <w:r w:rsidRPr="00461663">
              <w:rPr>
                <w:rFonts w:ascii="Arial" w:hAnsi="Arial" w:cs="Arial"/>
                <w:sz w:val="16"/>
                <w:szCs w:val="16"/>
              </w:rPr>
              <w:t xml:space="preserve">  мне  наличные  денежные  средства  под  отчет  в размере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F66F58">
        <w:trPr>
          <w:trHeight w:val="204"/>
        </w:trPr>
        <w:tc>
          <w:tcPr>
            <w:tcW w:w="7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ind w:right="-213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руб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F66F58">
        <w:trPr>
          <w:trHeight w:val="204"/>
        </w:trPr>
        <w:tc>
          <w:tcPr>
            <w:tcW w:w="7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на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(указать назначение аванс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Расчет (обоснование) суммы аванса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F66F58">
        <w:trPr>
          <w:trHeight w:val="204"/>
        </w:trPr>
        <w:tc>
          <w:tcPr>
            <w:tcW w:w="7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F66F58">
        <w:trPr>
          <w:trHeight w:val="204"/>
        </w:trPr>
        <w:tc>
          <w:tcPr>
            <w:tcW w:w="7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F66F58">
        <w:trPr>
          <w:trHeight w:val="204"/>
        </w:trPr>
        <w:tc>
          <w:tcPr>
            <w:tcW w:w="7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5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 20__г.                    ________________________________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(подпись работни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олженность о</w:t>
            </w:r>
            <w:r w:rsidRPr="00461663">
              <w:rPr>
                <w:rFonts w:ascii="Arial" w:hAnsi="Arial" w:cs="Arial"/>
                <w:sz w:val="16"/>
                <w:szCs w:val="16"/>
              </w:rPr>
              <w:t>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5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(отметка бухгалтерии о наличии задолженности работника по ранее полученным авансам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F66F58">
        <w:trPr>
          <w:trHeight w:val="204"/>
        </w:trPr>
        <w:tc>
          <w:tcPr>
            <w:tcW w:w="7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 20__г.   _____________  ____________   ___________________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5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(</w:t>
            </w:r>
            <w:proofErr w:type="gramStart"/>
            <w:r w:rsidRPr="00461663">
              <w:rPr>
                <w:rFonts w:ascii="Arial" w:hAnsi="Arial" w:cs="Arial"/>
                <w:sz w:val="16"/>
                <w:szCs w:val="16"/>
              </w:rPr>
              <w:t xml:space="preserve">должность)   </w:t>
            </w:r>
            <w:proofErr w:type="gramEnd"/>
            <w:r w:rsidRPr="00461663">
              <w:rPr>
                <w:rFonts w:ascii="Arial" w:hAnsi="Arial" w:cs="Arial"/>
                <w:sz w:val="16"/>
                <w:szCs w:val="16"/>
              </w:rPr>
              <w:t xml:space="preserve"> (подпись)     (фамилия, инициалы)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F66F58">
        <w:trPr>
          <w:trHeight w:val="204"/>
        </w:trPr>
        <w:tc>
          <w:tcPr>
            <w:tcW w:w="7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5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(решение руководителя о выдаче денежных средств под отчет)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F66F58">
        <w:trPr>
          <w:trHeight w:val="204"/>
        </w:trPr>
        <w:tc>
          <w:tcPr>
            <w:tcW w:w="7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 20__г.       __________________  __________________________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0B2" w:rsidRPr="00461663" w:rsidTr="001D19F7">
        <w:trPr>
          <w:trHeight w:val="204"/>
        </w:trPr>
        <w:tc>
          <w:tcPr>
            <w:tcW w:w="5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1D19F7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461663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461663">
              <w:rPr>
                <w:rFonts w:ascii="Arial" w:hAnsi="Arial" w:cs="Arial"/>
                <w:sz w:val="16"/>
                <w:szCs w:val="16"/>
              </w:rPr>
              <w:t xml:space="preserve">подпись)   </w:t>
            </w:r>
            <w:proofErr w:type="gramEnd"/>
            <w:r w:rsidRPr="00461663">
              <w:rPr>
                <w:rFonts w:ascii="Arial" w:hAnsi="Arial" w:cs="Arial"/>
                <w:sz w:val="16"/>
                <w:szCs w:val="16"/>
              </w:rPr>
              <w:t xml:space="preserve">       (фамилия, инициалы)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B2" w:rsidRPr="00461663" w:rsidRDefault="00A440B2" w:rsidP="00F66F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2899" w:rsidRDefault="00222899" w:rsidP="004F19B9">
      <w:pPr>
        <w:ind w:firstLine="0"/>
      </w:pPr>
    </w:p>
    <w:sectPr w:rsidR="00222899" w:rsidSect="005723AB">
      <w:headerReference w:type="default" r:id="rId21"/>
      <w:footerReference w:type="default" r:id="rId22"/>
      <w:footerReference w:type="first" r:id="rId23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86" w:rsidRDefault="00D12A86" w:rsidP="00A91E63">
      <w:pPr>
        <w:spacing w:before="0" w:after="0" w:line="240" w:lineRule="auto"/>
      </w:pPr>
      <w:r>
        <w:separator/>
      </w:r>
    </w:p>
  </w:endnote>
  <w:endnote w:type="continuationSeparator" w:id="0">
    <w:p w:rsidR="00D12A86" w:rsidRDefault="00D12A86" w:rsidP="00A91E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AE3" w:rsidRDefault="00611A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AE3" w:rsidRDefault="00611A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86" w:rsidRDefault="00D12A86" w:rsidP="00A91E63">
      <w:pPr>
        <w:spacing w:before="0" w:after="0" w:line="240" w:lineRule="auto"/>
      </w:pPr>
      <w:r>
        <w:separator/>
      </w:r>
    </w:p>
  </w:footnote>
  <w:footnote w:type="continuationSeparator" w:id="0">
    <w:p w:rsidR="00D12A86" w:rsidRDefault="00D12A86" w:rsidP="00A91E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AE3" w:rsidRDefault="00611A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142" w:firstLine="0"/>
      </w:pPr>
    </w:lvl>
  </w:abstractNum>
  <w:abstractNum w:abstractNumId="1" w15:restartNumberingAfterBreak="0">
    <w:nsid w:val="19D959A3"/>
    <w:multiLevelType w:val="multilevel"/>
    <w:tmpl w:val="C0E4939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2" w15:restartNumberingAfterBreak="0">
    <w:nsid w:val="4F3F770A"/>
    <w:multiLevelType w:val="multilevel"/>
    <w:tmpl w:val="30602D76"/>
    <w:lvl w:ilvl="0">
      <w:start w:val="1"/>
      <w:numFmt w:val="decimal"/>
      <w:pStyle w:val="1"/>
      <w:suff w:val="space"/>
      <w:lvlText w:val="%1."/>
      <w:lvlJc w:val="left"/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2"/>
    </w:lvlOverride>
    <w:lvlOverride w:ilvl="1">
      <w:startOverride w:val="4"/>
    </w:lvlOverride>
  </w:num>
  <w:num w:numId="8">
    <w:abstractNumId w:val="2"/>
    <w:lvlOverride w:ilvl="0">
      <w:startOverride w:val="2"/>
    </w:lvlOverride>
    <w:lvlOverride w:ilvl="1">
      <w:startOverride w:val="4"/>
    </w:lvlOverride>
  </w:num>
  <w:num w:numId="9">
    <w:abstractNumId w:val="2"/>
    <w:lvlOverride w:ilvl="0">
      <w:startOverride w:val="2"/>
    </w:lvlOverride>
    <w:lvlOverride w:ilvl="1">
      <w:startOverride w:val="4"/>
    </w:lvlOverride>
  </w:num>
  <w:num w:numId="10">
    <w:abstractNumId w:val="2"/>
    <w:lvlOverride w:ilvl="0">
      <w:startOverride w:val="2"/>
    </w:lvlOverride>
    <w:lvlOverride w:ilvl="1">
      <w:startOverride w:val="4"/>
    </w:lvlOverride>
  </w:num>
  <w:num w:numId="11">
    <w:abstractNumId w:val="2"/>
    <w:lvlOverride w:ilvl="0">
      <w:startOverride w:val="2"/>
    </w:lvlOverride>
    <w:lvlOverride w:ilvl="1">
      <w:startOverride w:val="7"/>
    </w:lvlOverride>
  </w:num>
  <w:num w:numId="12">
    <w:abstractNumId w:val="2"/>
    <w:lvlOverride w:ilvl="0">
      <w:startOverride w:val="2"/>
    </w:lvlOverride>
    <w:lvlOverride w:ilvl="1">
      <w:startOverride w:val="7"/>
    </w:lvlOverride>
  </w:num>
  <w:num w:numId="13">
    <w:abstractNumId w:val="2"/>
    <w:lvlOverride w:ilvl="0">
      <w:startOverride w:val="2"/>
    </w:lvlOverride>
    <w:lvlOverride w:ilvl="1">
      <w:startOverride w:val="7"/>
    </w:lvlOverride>
  </w:num>
  <w:num w:numId="14">
    <w:abstractNumId w:val="1"/>
  </w:num>
  <w:num w:numId="15">
    <w:abstractNumId w:val="2"/>
    <w:lvlOverride w:ilvl="0">
      <w:startOverride w:val="2"/>
    </w:lvlOverride>
    <w:lvlOverride w:ilvl="1">
      <w:startOverride w:val="7"/>
    </w:lvlOverride>
  </w:num>
  <w:num w:numId="16">
    <w:abstractNumId w:val="2"/>
    <w:lvlOverride w:ilvl="0">
      <w:startOverride w:val="2"/>
    </w:lvlOverride>
    <w:lvlOverride w:ilvl="1">
      <w:startOverride w:val="7"/>
    </w:lvlOverride>
  </w:num>
  <w:num w:numId="17">
    <w:abstractNumId w:val="2"/>
    <w:lvlOverride w:ilvl="0">
      <w:startOverride w:val="2"/>
    </w:lvlOverride>
    <w:lvlOverride w:ilvl="1">
      <w:startOverride w:val="7"/>
    </w:lvlOverride>
  </w:num>
  <w:num w:numId="18">
    <w:abstractNumId w:val="2"/>
    <w:lvlOverride w:ilvl="0">
      <w:startOverride w:val="2"/>
    </w:lvlOverride>
    <w:lvlOverride w:ilvl="1">
      <w:startOverride w:val="7"/>
    </w:lvlOverride>
  </w:num>
  <w:num w:numId="19">
    <w:abstractNumId w:val="2"/>
    <w:lvlOverride w:ilvl="0">
      <w:startOverride w:val="2"/>
    </w:lvlOverride>
    <w:lvlOverride w:ilvl="1">
      <w:startOverride w:val="7"/>
    </w:lvlOverride>
  </w:num>
  <w:num w:numId="20">
    <w:abstractNumId w:val="2"/>
    <w:lvlOverride w:ilvl="0">
      <w:startOverride w:val="2"/>
    </w:lvlOverride>
    <w:lvlOverride w:ilvl="1">
      <w:startOverride w:val="7"/>
    </w:lvlOverride>
  </w:num>
  <w:num w:numId="21">
    <w:abstractNumId w:val="2"/>
    <w:lvlOverride w:ilvl="0">
      <w:startOverride w:val="2"/>
    </w:lvlOverride>
    <w:lvlOverride w:ilvl="1">
      <w:startOverride w:val="8"/>
    </w:lvlOverride>
  </w:num>
  <w:num w:numId="22">
    <w:abstractNumId w:val="2"/>
    <w:lvlOverride w:ilvl="0">
      <w:startOverride w:val="2"/>
    </w:lvlOverride>
    <w:lvlOverride w:ilvl="1">
      <w:startOverride w:val="10"/>
    </w:lvlOverride>
  </w:num>
  <w:num w:numId="23">
    <w:abstractNumId w:val="2"/>
    <w:lvlOverride w:ilvl="0">
      <w:startOverride w:val="3"/>
    </w:lvlOverride>
    <w:lvlOverride w:ilvl="1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</w:num>
  <w:num w:numId="25">
    <w:abstractNumId w:val="2"/>
    <w:lvlOverride w:ilvl="0">
      <w:startOverride w:val="3"/>
    </w:lvlOverride>
    <w:lvlOverride w:ilvl="1">
      <w:startOverride w:val="2"/>
    </w:lvlOverride>
  </w:num>
  <w:num w:numId="26">
    <w:abstractNumId w:val="2"/>
    <w:lvlOverride w:ilvl="0">
      <w:startOverride w:val="3"/>
    </w:lvlOverride>
    <w:lvlOverride w:ilvl="1">
      <w:startOverride w:val="2"/>
    </w:lvlOverride>
  </w:num>
  <w:num w:numId="27">
    <w:abstractNumId w:val="2"/>
    <w:lvlOverride w:ilvl="0">
      <w:startOverride w:val="2"/>
    </w:lvlOverride>
    <w:lvlOverride w:ilvl="1">
      <w:startOverride w:val="2"/>
    </w:lvlOverride>
  </w:num>
  <w:num w:numId="28">
    <w:abstractNumId w:val="2"/>
    <w:lvlOverride w:ilvl="0">
      <w:startOverride w:val="2"/>
    </w:lvlOverride>
    <w:lvlOverride w:ilvl="1">
      <w:startOverride w:val="3"/>
    </w:lvlOverride>
  </w:num>
  <w:num w:numId="29">
    <w:abstractNumId w:val="2"/>
    <w:lvlOverride w:ilvl="0">
      <w:startOverride w:val="3"/>
    </w:lvlOverride>
    <w:lvlOverride w:ilvl="1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</w:num>
  <w:num w:numId="31">
    <w:abstractNumId w:val="2"/>
    <w:lvlOverride w:ilvl="0">
      <w:startOverride w:val="3"/>
    </w:lvlOverride>
    <w:lvlOverride w:ilvl="1">
      <w:startOverride w:val="2"/>
    </w:lvlOverride>
  </w:num>
  <w:num w:numId="32">
    <w:abstractNumId w:val="2"/>
    <w:lvlOverride w:ilvl="0">
      <w:startOverride w:val="3"/>
    </w:lvlOverride>
    <w:lvlOverride w:ilvl="1">
      <w:startOverride w:val="3"/>
    </w:lvlOverride>
  </w:num>
  <w:num w:numId="33">
    <w:abstractNumId w:val="2"/>
    <w:lvlOverride w:ilvl="0">
      <w:startOverride w:val="2"/>
    </w:lvlOverride>
    <w:lvlOverride w:ilvl="1">
      <w:startOverride w:val="3"/>
    </w:lvlOverride>
  </w:num>
  <w:num w:numId="34">
    <w:abstractNumId w:val="2"/>
    <w:lvlOverride w:ilvl="0">
      <w:startOverride w:val="3"/>
    </w:lvlOverride>
    <w:lvlOverride w:ilvl="1">
      <w:startOverride w:val="1"/>
    </w:lvlOverride>
  </w:num>
  <w:num w:numId="35">
    <w:abstractNumId w:val="2"/>
    <w:lvlOverride w:ilvl="0">
      <w:startOverride w:val="3"/>
    </w:lvlOverride>
    <w:lvlOverride w:ilvl="1">
      <w:startOverride w:val="1"/>
    </w:lvlOverride>
  </w:num>
  <w:num w:numId="36">
    <w:abstractNumId w:val="2"/>
    <w:lvlOverride w:ilvl="0">
      <w:startOverride w:val="3"/>
    </w:lvlOverride>
    <w:lvlOverride w:ilvl="1">
      <w:startOverride w:val="1"/>
    </w:lvlOverride>
  </w:num>
  <w:num w:numId="37">
    <w:abstractNumId w:val="2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F07"/>
    <w:rsid w:val="0000126E"/>
    <w:rsid w:val="00012FE1"/>
    <w:rsid w:val="00014824"/>
    <w:rsid w:val="00017610"/>
    <w:rsid w:val="000204A5"/>
    <w:rsid w:val="00026463"/>
    <w:rsid w:val="00026A65"/>
    <w:rsid w:val="00030381"/>
    <w:rsid w:val="00030D29"/>
    <w:rsid w:val="000332CF"/>
    <w:rsid w:val="000419F0"/>
    <w:rsid w:val="00044AE9"/>
    <w:rsid w:val="00045781"/>
    <w:rsid w:val="00051A2C"/>
    <w:rsid w:val="00056FAC"/>
    <w:rsid w:val="00065CC0"/>
    <w:rsid w:val="00087FDA"/>
    <w:rsid w:val="00094AA5"/>
    <w:rsid w:val="000A6AEB"/>
    <w:rsid w:val="000C15F7"/>
    <w:rsid w:val="000D106D"/>
    <w:rsid w:val="000D2EED"/>
    <w:rsid w:val="000E6D8E"/>
    <w:rsid w:val="000F2AB3"/>
    <w:rsid w:val="000F2E38"/>
    <w:rsid w:val="000F51CC"/>
    <w:rsid w:val="000F552E"/>
    <w:rsid w:val="00101E64"/>
    <w:rsid w:val="0011050F"/>
    <w:rsid w:val="0011309C"/>
    <w:rsid w:val="00120F3B"/>
    <w:rsid w:val="001225B7"/>
    <w:rsid w:val="00122F25"/>
    <w:rsid w:val="001249D4"/>
    <w:rsid w:val="0012599A"/>
    <w:rsid w:val="00127F7F"/>
    <w:rsid w:val="001337E5"/>
    <w:rsid w:val="00137527"/>
    <w:rsid w:val="00137EE4"/>
    <w:rsid w:val="00140575"/>
    <w:rsid w:val="00142E20"/>
    <w:rsid w:val="0014781B"/>
    <w:rsid w:val="00151486"/>
    <w:rsid w:val="001515E1"/>
    <w:rsid w:val="00164070"/>
    <w:rsid w:val="0016583D"/>
    <w:rsid w:val="001745F0"/>
    <w:rsid w:val="00185374"/>
    <w:rsid w:val="00186F02"/>
    <w:rsid w:val="001B6754"/>
    <w:rsid w:val="001C1556"/>
    <w:rsid w:val="001C63CC"/>
    <w:rsid w:val="001D19F7"/>
    <w:rsid w:val="001D4799"/>
    <w:rsid w:val="001E4D9F"/>
    <w:rsid w:val="001E4DDE"/>
    <w:rsid w:val="001E5323"/>
    <w:rsid w:val="001E7F07"/>
    <w:rsid w:val="001F3DC4"/>
    <w:rsid w:val="00206716"/>
    <w:rsid w:val="00207249"/>
    <w:rsid w:val="0021246A"/>
    <w:rsid w:val="00213D47"/>
    <w:rsid w:val="00222899"/>
    <w:rsid w:val="00222F42"/>
    <w:rsid w:val="00226055"/>
    <w:rsid w:val="002261DE"/>
    <w:rsid w:val="0022658C"/>
    <w:rsid w:val="00231B61"/>
    <w:rsid w:val="00232DD5"/>
    <w:rsid w:val="002354C6"/>
    <w:rsid w:val="0023596E"/>
    <w:rsid w:val="00236912"/>
    <w:rsid w:val="00240486"/>
    <w:rsid w:val="00241804"/>
    <w:rsid w:val="00242E91"/>
    <w:rsid w:val="00243CD8"/>
    <w:rsid w:val="00244B0C"/>
    <w:rsid w:val="00247AB6"/>
    <w:rsid w:val="00254074"/>
    <w:rsid w:val="0025521B"/>
    <w:rsid w:val="00257130"/>
    <w:rsid w:val="002605A7"/>
    <w:rsid w:val="00276ECD"/>
    <w:rsid w:val="002946B6"/>
    <w:rsid w:val="002972A6"/>
    <w:rsid w:val="002A2BDB"/>
    <w:rsid w:val="002A39FE"/>
    <w:rsid w:val="002A3DB9"/>
    <w:rsid w:val="002B3784"/>
    <w:rsid w:val="002B4DE7"/>
    <w:rsid w:val="002B6EA3"/>
    <w:rsid w:val="002C00F8"/>
    <w:rsid w:val="002C5C1C"/>
    <w:rsid w:val="002D258B"/>
    <w:rsid w:val="002D2BF0"/>
    <w:rsid w:val="002D5BE7"/>
    <w:rsid w:val="002E2714"/>
    <w:rsid w:val="002E2D32"/>
    <w:rsid w:val="002F0D3B"/>
    <w:rsid w:val="00303200"/>
    <w:rsid w:val="003047F9"/>
    <w:rsid w:val="003124FD"/>
    <w:rsid w:val="0031289C"/>
    <w:rsid w:val="003214AB"/>
    <w:rsid w:val="003263CB"/>
    <w:rsid w:val="00327348"/>
    <w:rsid w:val="00330ADE"/>
    <w:rsid w:val="00330F97"/>
    <w:rsid w:val="003357D5"/>
    <w:rsid w:val="00347236"/>
    <w:rsid w:val="0035162F"/>
    <w:rsid w:val="003531E5"/>
    <w:rsid w:val="0035638E"/>
    <w:rsid w:val="003604C0"/>
    <w:rsid w:val="003644F9"/>
    <w:rsid w:val="00365754"/>
    <w:rsid w:val="0036675D"/>
    <w:rsid w:val="0037057E"/>
    <w:rsid w:val="0037163D"/>
    <w:rsid w:val="00371EC4"/>
    <w:rsid w:val="003740CC"/>
    <w:rsid w:val="00374331"/>
    <w:rsid w:val="003775A1"/>
    <w:rsid w:val="00382E07"/>
    <w:rsid w:val="00384127"/>
    <w:rsid w:val="00387759"/>
    <w:rsid w:val="00393D91"/>
    <w:rsid w:val="003B7FEB"/>
    <w:rsid w:val="003C348B"/>
    <w:rsid w:val="003C769C"/>
    <w:rsid w:val="003D129B"/>
    <w:rsid w:val="003D14D4"/>
    <w:rsid w:val="003D7E88"/>
    <w:rsid w:val="003E1DB6"/>
    <w:rsid w:val="003E1E86"/>
    <w:rsid w:val="003E5E8D"/>
    <w:rsid w:val="003F764E"/>
    <w:rsid w:val="003F76E8"/>
    <w:rsid w:val="004224CF"/>
    <w:rsid w:val="00423157"/>
    <w:rsid w:val="004307DF"/>
    <w:rsid w:val="0043402F"/>
    <w:rsid w:val="00446F9B"/>
    <w:rsid w:val="00456504"/>
    <w:rsid w:val="0046109F"/>
    <w:rsid w:val="00462698"/>
    <w:rsid w:val="00466317"/>
    <w:rsid w:val="0046749F"/>
    <w:rsid w:val="00474D23"/>
    <w:rsid w:val="004860CD"/>
    <w:rsid w:val="0048676F"/>
    <w:rsid w:val="004918C8"/>
    <w:rsid w:val="0049349D"/>
    <w:rsid w:val="00494F8F"/>
    <w:rsid w:val="00495FAC"/>
    <w:rsid w:val="004967E0"/>
    <w:rsid w:val="004A22EA"/>
    <w:rsid w:val="004A7F83"/>
    <w:rsid w:val="004B2AE4"/>
    <w:rsid w:val="004B4552"/>
    <w:rsid w:val="004C5A21"/>
    <w:rsid w:val="004C6751"/>
    <w:rsid w:val="004C689F"/>
    <w:rsid w:val="004C7550"/>
    <w:rsid w:val="004D2657"/>
    <w:rsid w:val="004D69D3"/>
    <w:rsid w:val="004D7B4C"/>
    <w:rsid w:val="004E2741"/>
    <w:rsid w:val="004E2A6B"/>
    <w:rsid w:val="004E2BA4"/>
    <w:rsid w:val="004E65DB"/>
    <w:rsid w:val="004E7AC6"/>
    <w:rsid w:val="004F19B9"/>
    <w:rsid w:val="004F21D9"/>
    <w:rsid w:val="00503EB5"/>
    <w:rsid w:val="00505721"/>
    <w:rsid w:val="0050689F"/>
    <w:rsid w:val="00507E43"/>
    <w:rsid w:val="00507F39"/>
    <w:rsid w:val="005111B8"/>
    <w:rsid w:val="005121F0"/>
    <w:rsid w:val="005149CC"/>
    <w:rsid w:val="00517A04"/>
    <w:rsid w:val="00524679"/>
    <w:rsid w:val="00527BEF"/>
    <w:rsid w:val="00530474"/>
    <w:rsid w:val="00533633"/>
    <w:rsid w:val="0053466A"/>
    <w:rsid w:val="00534F9D"/>
    <w:rsid w:val="00540533"/>
    <w:rsid w:val="00544CB8"/>
    <w:rsid w:val="0054777C"/>
    <w:rsid w:val="00550A21"/>
    <w:rsid w:val="00550C07"/>
    <w:rsid w:val="0055375C"/>
    <w:rsid w:val="00553C06"/>
    <w:rsid w:val="005623D9"/>
    <w:rsid w:val="0056566F"/>
    <w:rsid w:val="005723AB"/>
    <w:rsid w:val="0057479D"/>
    <w:rsid w:val="00577800"/>
    <w:rsid w:val="0058112E"/>
    <w:rsid w:val="00581467"/>
    <w:rsid w:val="0058733A"/>
    <w:rsid w:val="005945BA"/>
    <w:rsid w:val="005962D7"/>
    <w:rsid w:val="005A2EB9"/>
    <w:rsid w:val="005A4E5D"/>
    <w:rsid w:val="005B15D9"/>
    <w:rsid w:val="005B2A01"/>
    <w:rsid w:val="005B4F67"/>
    <w:rsid w:val="005D0E51"/>
    <w:rsid w:val="005D3A0C"/>
    <w:rsid w:val="005D7062"/>
    <w:rsid w:val="005E4676"/>
    <w:rsid w:val="005E5E90"/>
    <w:rsid w:val="005F1188"/>
    <w:rsid w:val="005F65E7"/>
    <w:rsid w:val="005F6C5F"/>
    <w:rsid w:val="00604356"/>
    <w:rsid w:val="00607660"/>
    <w:rsid w:val="00611AE3"/>
    <w:rsid w:val="00611CE0"/>
    <w:rsid w:val="0062252C"/>
    <w:rsid w:val="00624D2D"/>
    <w:rsid w:val="0063272F"/>
    <w:rsid w:val="006466D4"/>
    <w:rsid w:val="0064747A"/>
    <w:rsid w:val="00652873"/>
    <w:rsid w:val="006531EF"/>
    <w:rsid w:val="0065488D"/>
    <w:rsid w:val="00660900"/>
    <w:rsid w:val="00660EB2"/>
    <w:rsid w:val="00665295"/>
    <w:rsid w:val="0067017C"/>
    <w:rsid w:val="00674F90"/>
    <w:rsid w:val="006773F6"/>
    <w:rsid w:val="00682D7D"/>
    <w:rsid w:val="00684EA7"/>
    <w:rsid w:val="00685900"/>
    <w:rsid w:val="0068733B"/>
    <w:rsid w:val="00687BF9"/>
    <w:rsid w:val="006920AA"/>
    <w:rsid w:val="0069375D"/>
    <w:rsid w:val="00694AE3"/>
    <w:rsid w:val="006957D0"/>
    <w:rsid w:val="006958F7"/>
    <w:rsid w:val="006A62C8"/>
    <w:rsid w:val="006B11DA"/>
    <w:rsid w:val="006C108F"/>
    <w:rsid w:val="006C3DD0"/>
    <w:rsid w:val="006C4025"/>
    <w:rsid w:val="006C52B0"/>
    <w:rsid w:val="006C7F8E"/>
    <w:rsid w:val="006D116C"/>
    <w:rsid w:val="006D1CAC"/>
    <w:rsid w:val="006E098D"/>
    <w:rsid w:val="006E4C4E"/>
    <w:rsid w:val="006E4D0B"/>
    <w:rsid w:val="006E6F07"/>
    <w:rsid w:val="006E70F6"/>
    <w:rsid w:val="006F2495"/>
    <w:rsid w:val="006F6E58"/>
    <w:rsid w:val="00705B17"/>
    <w:rsid w:val="007107A3"/>
    <w:rsid w:val="0071095F"/>
    <w:rsid w:val="00712FB6"/>
    <w:rsid w:val="0071435E"/>
    <w:rsid w:val="007204E0"/>
    <w:rsid w:val="00725D3C"/>
    <w:rsid w:val="00726F5A"/>
    <w:rsid w:val="0073060C"/>
    <w:rsid w:val="00731405"/>
    <w:rsid w:val="00731A5D"/>
    <w:rsid w:val="007351F0"/>
    <w:rsid w:val="007372E2"/>
    <w:rsid w:val="007408C4"/>
    <w:rsid w:val="00746265"/>
    <w:rsid w:val="007540FA"/>
    <w:rsid w:val="00757BF8"/>
    <w:rsid w:val="007604BE"/>
    <w:rsid w:val="00762863"/>
    <w:rsid w:val="0076412F"/>
    <w:rsid w:val="00765C85"/>
    <w:rsid w:val="00765D94"/>
    <w:rsid w:val="00767C25"/>
    <w:rsid w:val="00771341"/>
    <w:rsid w:val="00777711"/>
    <w:rsid w:val="00781E19"/>
    <w:rsid w:val="007917A6"/>
    <w:rsid w:val="00791B81"/>
    <w:rsid w:val="00794156"/>
    <w:rsid w:val="007941C0"/>
    <w:rsid w:val="00794427"/>
    <w:rsid w:val="00795318"/>
    <w:rsid w:val="007954B8"/>
    <w:rsid w:val="007B667C"/>
    <w:rsid w:val="007C147A"/>
    <w:rsid w:val="007C3789"/>
    <w:rsid w:val="007C445C"/>
    <w:rsid w:val="007C7E80"/>
    <w:rsid w:val="007E0F6D"/>
    <w:rsid w:val="007E2913"/>
    <w:rsid w:val="008039C1"/>
    <w:rsid w:val="008223AC"/>
    <w:rsid w:val="00822A2D"/>
    <w:rsid w:val="00823E67"/>
    <w:rsid w:val="008260EE"/>
    <w:rsid w:val="00830FBB"/>
    <w:rsid w:val="00836D4B"/>
    <w:rsid w:val="008466FC"/>
    <w:rsid w:val="008468E2"/>
    <w:rsid w:val="00857C26"/>
    <w:rsid w:val="00861C63"/>
    <w:rsid w:val="008753BF"/>
    <w:rsid w:val="008768BC"/>
    <w:rsid w:val="008865F3"/>
    <w:rsid w:val="008A06A4"/>
    <w:rsid w:val="008A4CE7"/>
    <w:rsid w:val="008B075D"/>
    <w:rsid w:val="008C717C"/>
    <w:rsid w:val="008D02E0"/>
    <w:rsid w:val="008D3B63"/>
    <w:rsid w:val="008D6142"/>
    <w:rsid w:val="008D6CFF"/>
    <w:rsid w:val="008D70A4"/>
    <w:rsid w:val="008D7828"/>
    <w:rsid w:val="008E1789"/>
    <w:rsid w:val="008E2330"/>
    <w:rsid w:val="008E37A6"/>
    <w:rsid w:val="008E433D"/>
    <w:rsid w:val="008F298C"/>
    <w:rsid w:val="008F7486"/>
    <w:rsid w:val="008F7B01"/>
    <w:rsid w:val="008F7D7E"/>
    <w:rsid w:val="0090093F"/>
    <w:rsid w:val="00905721"/>
    <w:rsid w:val="009059F9"/>
    <w:rsid w:val="00906062"/>
    <w:rsid w:val="0090725C"/>
    <w:rsid w:val="00917E4B"/>
    <w:rsid w:val="00920D6F"/>
    <w:rsid w:val="0094696C"/>
    <w:rsid w:val="00954C8C"/>
    <w:rsid w:val="00961EBE"/>
    <w:rsid w:val="009643CD"/>
    <w:rsid w:val="009668E9"/>
    <w:rsid w:val="00966A2B"/>
    <w:rsid w:val="00967695"/>
    <w:rsid w:val="00970DE5"/>
    <w:rsid w:val="009727DE"/>
    <w:rsid w:val="00972E55"/>
    <w:rsid w:val="00974DFF"/>
    <w:rsid w:val="00976B65"/>
    <w:rsid w:val="00981E6D"/>
    <w:rsid w:val="00982ADA"/>
    <w:rsid w:val="0099240A"/>
    <w:rsid w:val="009A3DB6"/>
    <w:rsid w:val="009B658C"/>
    <w:rsid w:val="009C0BE7"/>
    <w:rsid w:val="009C15B1"/>
    <w:rsid w:val="009C6228"/>
    <w:rsid w:val="009C65AC"/>
    <w:rsid w:val="009C691E"/>
    <w:rsid w:val="009D5F32"/>
    <w:rsid w:val="009E008A"/>
    <w:rsid w:val="009E4716"/>
    <w:rsid w:val="009E5927"/>
    <w:rsid w:val="009F167F"/>
    <w:rsid w:val="009F1E01"/>
    <w:rsid w:val="009F7A0C"/>
    <w:rsid w:val="00A00307"/>
    <w:rsid w:val="00A01238"/>
    <w:rsid w:val="00A02B79"/>
    <w:rsid w:val="00A02F9E"/>
    <w:rsid w:val="00A03538"/>
    <w:rsid w:val="00A0657E"/>
    <w:rsid w:val="00A142AD"/>
    <w:rsid w:val="00A213B0"/>
    <w:rsid w:val="00A22602"/>
    <w:rsid w:val="00A25AAA"/>
    <w:rsid w:val="00A42B68"/>
    <w:rsid w:val="00A440B2"/>
    <w:rsid w:val="00A445E8"/>
    <w:rsid w:val="00A7586D"/>
    <w:rsid w:val="00A76771"/>
    <w:rsid w:val="00A77FF7"/>
    <w:rsid w:val="00A82CEF"/>
    <w:rsid w:val="00A835EE"/>
    <w:rsid w:val="00A84201"/>
    <w:rsid w:val="00A86DBA"/>
    <w:rsid w:val="00A8765A"/>
    <w:rsid w:val="00A91E63"/>
    <w:rsid w:val="00A946C4"/>
    <w:rsid w:val="00AA4BDF"/>
    <w:rsid w:val="00AA4C6E"/>
    <w:rsid w:val="00AC0DAA"/>
    <w:rsid w:val="00AC11EC"/>
    <w:rsid w:val="00AC463A"/>
    <w:rsid w:val="00AC63A4"/>
    <w:rsid w:val="00AD6F89"/>
    <w:rsid w:val="00AE04CF"/>
    <w:rsid w:val="00AE2D04"/>
    <w:rsid w:val="00AE4586"/>
    <w:rsid w:val="00AE5E17"/>
    <w:rsid w:val="00AF0D35"/>
    <w:rsid w:val="00AF199F"/>
    <w:rsid w:val="00AF1CB1"/>
    <w:rsid w:val="00AF41A8"/>
    <w:rsid w:val="00B06EE7"/>
    <w:rsid w:val="00B12448"/>
    <w:rsid w:val="00B13924"/>
    <w:rsid w:val="00B14965"/>
    <w:rsid w:val="00B204BF"/>
    <w:rsid w:val="00B2123D"/>
    <w:rsid w:val="00B2513D"/>
    <w:rsid w:val="00B34E89"/>
    <w:rsid w:val="00B35131"/>
    <w:rsid w:val="00B44A65"/>
    <w:rsid w:val="00B5464E"/>
    <w:rsid w:val="00B54C79"/>
    <w:rsid w:val="00B6364E"/>
    <w:rsid w:val="00B64820"/>
    <w:rsid w:val="00B65663"/>
    <w:rsid w:val="00B7158B"/>
    <w:rsid w:val="00B77523"/>
    <w:rsid w:val="00B80B12"/>
    <w:rsid w:val="00B84DF6"/>
    <w:rsid w:val="00B85145"/>
    <w:rsid w:val="00B85789"/>
    <w:rsid w:val="00BA2375"/>
    <w:rsid w:val="00BA2552"/>
    <w:rsid w:val="00BA6E46"/>
    <w:rsid w:val="00BB00FF"/>
    <w:rsid w:val="00BB3A6C"/>
    <w:rsid w:val="00BB4E0C"/>
    <w:rsid w:val="00BB68C4"/>
    <w:rsid w:val="00BB6E22"/>
    <w:rsid w:val="00BB730E"/>
    <w:rsid w:val="00BB7F24"/>
    <w:rsid w:val="00BC216A"/>
    <w:rsid w:val="00BC42E1"/>
    <w:rsid w:val="00BC58C1"/>
    <w:rsid w:val="00BC7613"/>
    <w:rsid w:val="00BD2733"/>
    <w:rsid w:val="00BD37B2"/>
    <w:rsid w:val="00BD779C"/>
    <w:rsid w:val="00BE2AC0"/>
    <w:rsid w:val="00BE402E"/>
    <w:rsid w:val="00BE421E"/>
    <w:rsid w:val="00BF7DA8"/>
    <w:rsid w:val="00C01216"/>
    <w:rsid w:val="00C11711"/>
    <w:rsid w:val="00C14E82"/>
    <w:rsid w:val="00C17EEB"/>
    <w:rsid w:val="00C20BB1"/>
    <w:rsid w:val="00C216F8"/>
    <w:rsid w:val="00C23E42"/>
    <w:rsid w:val="00C24A5D"/>
    <w:rsid w:val="00C30888"/>
    <w:rsid w:val="00C323EC"/>
    <w:rsid w:val="00C3360D"/>
    <w:rsid w:val="00C3609B"/>
    <w:rsid w:val="00C36E34"/>
    <w:rsid w:val="00C46D67"/>
    <w:rsid w:val="00C46E38"/>
    <w:rsid w:val="00C47B8C"/>
    <w:rsid w:val="00C548C1"/>
    <w:rsid w:val="00C55498"/>
    <w:rsid w:val="00C60F0F"/>
    <w:rsid w:val="00C60F6A"/>
    <w:rsid w:val="00C61378"/>
    <w:rsid w:val="00C671CC"/>
    <w:rsid w:val="00C70424"/>
    <w:rsid w:val="00C746AC"/>
    <w:rsid w:val="00C7487A"/>
    <w:rsid w:val="00C77BF8"/>
    <w:rsid w:val="00C8405E"/>
    <w:rsid w:val="00C859C9"/>
    <w:rsid w:val="00C933FC"/>
    <w:rsid w:val="00C934EA"/>
    <w:rsid w:val="00C93837"/>
    <w:rsid w:val="00C93DD1"/>
    <w:rsid w:val="00C943EB"/>
    <w:rsid w:val="00C97A99"/>
    <w:rsid w:val="00CA0594"/>
    <w:rsid w:val="00CA1E1A"/>
    <w:rsid w:val="00CA47C8"/>
    <w:rsid w:val="00CA627D"/>
    <w:rsid w:val="00CB5152"/>
    <w:rsid w:val="00CB6828"/>
    <w:rsid w:val="00CC01E2"/>
    <w:rsid w:val="00CC1073"/>
    <w:rsid w:val="00CC13A2"/>
    <w:rsid w:val="00CC4677"/>
    <w:rsid w:val="00CC499C"/>
    <w:rsid w:val="00CC66CA"/>
    <w:rsid w:val="00CC67BB"/>
    <w:rsid w:val="00CD159F"/>
    <w:rsid w:val="00CE24F4"/>
    <w:rsid w:val="00CE39CA"/>
    <w:rsid w:val="00CE5F8B"/>
    <w:rsid w:val="00CE7FD5"/>
    <w:rsid w:val="00CF64DE"/>
    <w:rsid w:val="00D00615"/>
    <w:rsid w:val="00D04DE4"/>
    <w:rsid w:val="00D051F1"/>
    <w:rsid w:val="00D12A86"/>
    <w:rsid w:val="00D221C0"/>
    <w:rsid w:val="00D22BC9"/>
    <w:rsid w:val="00D33DEB"/>
    <w:rsid w:val="00D349B1"/>
    <w:rsid w:val="00D3618C"/>
    <w:rsid w:val="00D40CB4"/>
    <w:rsid w:val="00D41170"/>
    <w:rsid w:val="00D439D6"/>
    <w:rsid w:val="00D43DCF"/>
    <w:rsid w:val="00D53BA8"/>
    <w:rsid w:val="00D57B7A"/>
    <w:rsid w:val="00D60FDB"/>
    <w:rsid w:val="00D64065"/>
    <w:rsid w:val="00D674D4"/>
    <w:rsid w:val="00D67D0F"/>
    <w:rsid w:val="00D70C5F"/>
    <w:rsid w:val="00D71B05"/>
    <w:rsid w:val="00D75E16"/>
    <w:rsid w:val="00D82F76"/>
    <w:rsid w:val="00D852EA"/>
    <w:rsid w:val="00D93BE8"/>
    <w:rsid w:val="00D96632"/>
    <w:rsid w:val="00DA16A2"/>
    <w:rsid w:val="00DB075E"/>
    <w:rsid w:val="00DB2EE1"/>
    <w:rsid w:val="00DB57DE"/>
    <w:rsid w:val="00DB7252"/>
    <w:rsid w:val="00DC12BF"/>
    <w:rsid w:val="00DC3EF6"/>
    <w:rsid w:val="00DC466B"/>
    <w:rsid w:val="00DC50BE"/>
    <w:rsid w:val="00DD22F0"/>
    <w:rsid w:val="00DE212F"/>
    <w:rsid w:val="00DE41CF"/>
    <w:rsid w:val="00DE65C8"/>
    <w:rsid w:val="00DF1202"/>
    <w:rsid w:val="00DF20BD"/>
    <w:rsid w:val="00E02727"/>
    <w:rsid w:val="00E12487"/>
    <w:rsid w:val="00E15759"/>
    <w:rsid w:val="00E203AF"/>
    <w:rsid w:val="00E25E61"/>
    <w:rsid w:val="00E26C0B"/>
    <w:rsid w:val="00E337A5"/>
    <w:rsid w:val="00E43C93"/>
    <w:rsid w:val="00E44EE9"/>
    <w:rsid w:val="00E4735F"/>
    <w:rsid w:val="00E610BF"/>
    <w:rsid w:val="00E70FA6"/>
    <w:rsid w:val="00E7104F"/>
    <w:rsid w:val="00E718E3"/>
    <w:rsid w:val="00E74D23"/>
    <w:rsid w:val="00E900AC"/>
    <w:rsid w:val="00EA7982"/>
    <w:rsid w:val="00EC4065"/>
    <w:rsid w:val="00EC5C9F"/>
    <w:rsid w:val="00ED59D7"/>
    <w:rsid w:val="00ED7244"/>
    <w:rsid w:val="00EE21BA"/>
    <w:rsid w:val="00EE5F12"/>
    <w:rsid w:val="00EE5FEB"/>
    <w:rsid w:val="00EF2854"/>
    <w:rsid w:val="00F00181"/>
    <w:rsid w:val="00F0214B"/>
    <w:rsid w:val="00F1254F"/>
    <w:rsid w:val="00F12C0A"/>
    <w:rsid w:val="00F16CA8"/>
    <w:rsid w:val="00F26449"/>
    <w:rsid w:val="00F309B2"/>
    <w:rsid w:val="00F3305A"/>
    <w:rsid w:val="00F43271"/>
    <w:rsid w:val="00F54574"/>
    <w:rsid w:val="00F569A1"/>
    <w:rsid w:val="00F627A9"/>
    <w:rsid w:val="00F64CD7"/>
    <w:rsid w:val="00F653D0"/>
    <w:rsid w:val="00F7736E"/>
    <w:rsid w:val="00F77385"/>
    <w:rsid w:val="00F84062"/>
    <w:rsid w:val="00F86D42"/>
    <w:rsid w:val="00F91EFA"/>
    <w:rsid w:val="00F942C1"/>
    <w:rsid w:val="00FA2768"/>
    <w:rsid w:val="00FA5E0F"/>
    <w:rsid w:val="00FA655A"/>
    <w:rsid w:val="00FB05AB"/>
    <w:rsid w:val="00FB2B2C"/>
    <w:rsid w:val="00FB52F4"/>
    <w:rsid w:val="00FB6286"/>
    <w:rsid w:val="00FC503E"/>
    <w:rsid w:val="00FC5BDA"/>
    <w:rsid w:val="00FC7DD9"/>
    <w:rsid w:val="00FD0847"/>
    <w:rsid w:val="00FD189D"/>
    <w:rsid w:val="00FD418F"/>
    <w:rsid w:val="00FE0E21"/>
    <w:rsid w:val="00FE15E3"/>
    <w:rsid w:val="00FF258C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7EAF"/>
  <w15:docId w15:val="{E769D601-915A-4C4B-ADD9-097EAD4D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07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F07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1E7F07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1E7F07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1E7F07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1E7F07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1E7F07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E7F07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E7F07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1E7F07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F0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F07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F07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7F07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7F07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E7F07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E7F07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E7F07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E7F07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1E7F0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1E7F07"/>
    <w:pPr>
      <w:outlineLvl w:val="0"/>
    </w:p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1E7F07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Заголовок Знак"/>
    <w:aliases w:val="Текст сноски Знак Знак"/>
    <w:basedOn w:val="a0"/>
    <w:link w:val="a3"/>
    <w:uiPriority w:val="10"/>
    <w:rsid w:val="001E7F07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uiPriority w:val="34"/>
    <w:qFormat/>
    <w:rsid w:val="001E7F07"/>
    <w:pPr>
      <w:contextualSpacing/>
      <w:jc w:val="left"/>
    </w:pPr>
  </w:style>
  <w:style w:type="paragraph" w:styleId="a6">
    <w:name w:val="header"/>
    <w:basedOn w:val="a"/>
    <w:link w:val="a7"/>
    <w:uiPriority w:val="99"/>
    <w:semiHidden/>
    <w:unhideWhenUsed/>
    <w:rsid w:val="001E7F07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E7F0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7F07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E7F0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a">
    <w:name w:val="Hyperlink"/>
    <w:uiPriority w:val="99"/>
    <w:unhideWhenUsed/>
    <w:rsid w:val="001E7F07"/>
    <w:rPr>
      <w:color w:val="0000FF"/>
      <w:u w:val="single"/>
    </w:rPr>
  </w:style>
  <w:style w:type="paragraph" w:customStyle="1" w:styleId="ConsPlusNormal">
    <w:name w:val="ConsPlusNormal"/>
    <w:rsid w:val="00540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41C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1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BEB97C0019A654393C4422B6702763F803Ed1R5M" TargetMode="External"/><Relationship Id="rId13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8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7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0" Type="http://schemas.openxmlformats.org/officeDocument/2006/relationships/hyperlink" Target="consultantplus://offline/ref=9D8161AA42813FF2C5CEF20345109A18045E915A4D486592BF0D91A3DD55F1698951AD87C989255BD5FAE991C3029B654393C4422B6702763792395C742FD6978ADF4C4BBB23d1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8E196C5069C654393C4422B6702763792395C742FD69E8ED54C43BB2402B726F73A412BD403E6C2A5E60AF36CdFRF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D8161AA42813FF2C5CEF20345109A18045E915A4D486592BF0D91A3DD55F1698951AD87C989255BD5FBE190C6009D654393C4422B6702763F803Ed1R5M" TargetMode="External"/><Relationship Id="rId19" Type="http://schemas.openxmlformats.org/officeDocument/2006/relationships/hyperlink" Target="consultantplus://offline/ref=9D8161AA42813FF2C5CEF20345109A18045E915A4D486592BF0D91A3DD55F1698951AD87C989255BD5FAE991C3029B654393C4422B6702763792395C742FD6978DDD4C4BBB23d1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092C10199654393C4422B6702763792395C742FD69D86DB4C4BBB23d1R3M" TargetMode="External"/><Relationship Id="rId14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20CB-9EDB-4325-A35E-BF8560B3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03</dc:creator>
  <cp:keywords/>
  <dc:description/>
  <cp:lastModifiedBy>Бухгалтер</cp:lastModifiedBy>
  <cp:revision>51</cp:revision>
  <cp:lastPrinted>2023-01-10T08:07:00Z</cp:lastPrinted>
  <dcterms:created xsi:type="dcterms:W3CDTF">2019-06-11T05:54:00Z</dcterms:created>
  <dcterms:modified xsi:type="dcterms:W3CDTF">2024-05-23T08:46:00Z</dcterms:modified>
</cp:coreProperties>
</file>